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53" w:rsidRDefault="001B7981" w:rsidP="00655843">
      <w:pPr>
        <w:jc w:val="center"/>
        <w:rPr>
          <w:rFonts w:ascii="Times New Roman" w:hAnsi="Times New Roman" w:cs="Times New Roman"/>
          <w:b/>
          <w:sz w:val="24"/>
        </w:rPr>
      </w:pPr>
      <w:r w:rsidRPr="00655843">
        <w:rPr>
          <w:rFonts w:ascii="Times New Roman" w:hAnsi="Times New Roman" w:cs="Times New Roman"/>
          <w:b/>
          <w:sz w:val="24"/>
        </w:rPr>
        <w:t>Пла</w:t>
      </w:r>
      <w:r w:rsidR="00925953" w:rsidRPr="00655843">
        <w:rPr>
          <w:rFonts w:ascii="Times New Roman" w:hAnsi="Times New Roman" w:cs="Times New Roman"/>
          <w:b/>
          <w:sz w:val="24"/>
        </w:rPr>
        <w:t>н -</w:t>
      </w:r>
      <w:r w:rsidRPr="00655843">
        <w:rPr>
          <w:rFonts w:ascii="Times New Roman" w:hAnsi="Times New Roman" w:cs="Times New Roman"/>
          <w:b/>
          <w:sz w:val="24"/>
        </w:rPr>
        <w:t xml:space="preserve"> конспект </w:t>
      </w:r>
    </w:p>
    <w:p w:rsidR="00925953" w:rsidRPr="00655843" w:rsidRDefault="001B7981" w:rsidP="00925953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55843">
        <w:rPr>
          <w:rFonts w:ascii="Times New Roman" w:hAnsi="Times New Roman" w:cs="Times New Roman"/>
          <w:b/>
          <w:sz w:val="24"/>
        </w:rPr>
        <w:t>урока гимнастики для учащихся 8 класса</w:t>
      </w:r>
    </w:p>
    <w:p w:rsidR="00531353" w:rsidRDefault="001B7981" w:rsidP="00531353">
      <w:pPr>
        <w:rPr>
          <w:rFonts w:ascii="Times New Roman" w:hAnsi="Times New Roman" w:cs="Times New Roman"/>
        </w:rPr>
      </w:pPr>
      <w:r w:rsidRPr="00655843">
        <w:rPr>
          <w:rFonts w:ascii="Times New Roman" w:hAnsi="Times New Roman" w:cs="Times New Roman"/>
          <w:b/>
        </w:rPr>
        <w:t>Тема урока:</w:t>
      </w:r>
      <w:r w:rsidRPr="001B7981">
        <w:rPr>
          <w:rFonts w:ascii="Times New Roman" w:hAnsi="Times New Roman" w:cs="Times New Roman"/>
        </w:rPr>
        <w:t xml:space="preserve">  </w:t>
      </w:r>
      <w:r w:rsidR="00531353">
        <w:rPr>
          <w:rFonts w:ascii="Times New Roman" w:hAnsi="Times New Roman" w:cs="Times New Roman"/>
        </w:rPr>
        <w:t>Гимнастика. Упражнение на гимнастических снарядах, акробатика, лазание по канату</w:t>
      </w:r>
      <w:r w:rsidRPr="001B7981">
        <w:rPr>
          <w:rFonts w:ascii="Times New Roman" w:hAnsi="Times New Roman" w:cs="Times New Roman"/>
        </w:rPr>
        <w:t xml:space="preserve"> </w:t>
      </w:r>
      <w:r w:rsidR="00531353">
        <w:rPr>
          <w:rFonts w:ascii="Times New Roman" w:hAnsi="Times New Roman" w:cs="Times New Roman"/>
        </w:rPr>
        <w:t>в два приёма.</w:t>
      </w:r>
    </w:p>
    <w:p w:rsidR="00531353" w:rsidRDefault="00531353" w:rsidP="00531353">
      <w:pPr>
        <w:rPr>
          <w:rFonts w:ascii="Times New Roman" w:hAnsi="Times New Roman" w:cs="Times New Roman"/>
        </w:rPr>
      </w:pPr>
      <w:r w:rsidRPr="00531353">
        <w:rPr>
          <w:rFonts w:ascii="Times New Roman" w:hAnsi="Times New Roman" w:cs="Times New Roman"/>
          <w:b/>
        </w:rPr>
        <w:t xml:space="preserve"> </w:t>
      </w:r>
      <w:r w:rsidRPr="00655843">
        <w:rPr>
          <w:rFonts w:ascii="Times New Roman" w:hAnsi="Times New Roman" w:cs="Times New Roman"/>
          <w:b/>
        </w:rPr>
        <w:t>Цель урока:</w:t>
      </w:r>
      <w:r>
        <w:rPr>
          <w:rFonts w:ascii="Times New Roman" w:hAnsi="Times New Roman" w:cs="Times New Roman"/>
        </w:rPr>
        <w:t xml:space="preserve">  Контроль ЗУН и развитие основных физических качеств посредством общеразвивающих и гимнастических упражнений. </w:t>
      </w:r>
    </w:p>
    <w:p w:rsidR="001B7981" w:rsidRDefault="00531353">
      <w:pPr>
        <w:rPr>
          <w:rFonts w:ascii="Times New Roman" w:hAnsi="Times New Roman" w:cs="Times New Roman"/>
        </w:rPr>
      </w:pPr>
      <w:r w:rsidRPr="00655843">
        <w:rPr>
          <w:rFonts w:ascii="Times New Roman" w:hAnsi="Times New Roman" w:cs="Times New Roman"/>
          <w:b/>
        </w:rPr>
        <w:t>Тип урока:</w:t>
      </w:r>
      <w:r>
        <w:rPr>
          <w:rFonts w:ascii="Times New Roman" w:hAnsi="Times New Roman" w:cs="Times New Roman"/>
        </w:rPr>
        <w:t xml:space="preserve"> Комбинированный.</w:t>
      </w:r>
    </w:p>
    <w:p w:rsidR="00531353" w:rsidRDefault="00531353" w:rsidP="00531353">
      <w:pPr>
        <w:rPr>
          <w:rFonts w:ascii="Times New Roman" w:hAnsi="Times New Roman" w:cs="Times New Roman"/>
          <w:b/>
        </w:rPr>
      </w:pPr>
      <w:r w:rsidRPr="00531353">
        <w:rPr>
          <w:rFonts w:ascii="Times New Roman" w:hAnsi="Times New Roman" w:cs="Times New Roman"/>
          <w:b/>
        </w:rPr>
        <w:t>Дата проведения:</w:t>
      </w:r>
      <w:r>
        <w:rPr>
          <w:rFonts w:ascii="Times New Roman" w:hAnsi="Times New Roman" w:cs="Times New Roman"/>
        </w:rPr>
        <w:t xml:space="preserve"> «</w:t>
      </w:r>
      <w:r w:rsidR="00033AA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»  </w:t>
      </w:r>
      <w:r w:rsidR="00033AAC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 xml:space="preserve"> 2015 года.</w:t>
      </w:r>
      <w:r w:rsidRPr="00531353">
        <w:rPr>
          <w:rFonts w:ascii="Times New Roman" w:hAnsi="Times New Roman" w:cs="Times New Roman"/>
          <w:b/>
        </w:rPr>
        <w:t xml:space="preserve"> </w:t>
      </w:r>
    </w:p>
    <w:p w:rsidR="00531353" w:rsidRDefault="00531353">
      <w:pPr>
        <w:rPr>
          <w:rFonts w:ascii="Times New Roman" w:hAnsi="Times New Roman" w:cs="Times New Roman"/>
        </w:rPr>
      </w:pPr>
      <w:r w:rsidRPr="00531353">
        <w:rPr>
          <w:rFonts w:ascii="Times New Roman" w:hAnsi="Times New Roman" w:cs="Times New Roman"/>
          <w:b/>
        </w:rPr>
        <w:t>Время проведения</w:t>
      </w:r>
      <w:r>
        <w:rPr>
          <w:rFonts w:ascii="Times New Roman" w:hAnsi="Times New Roman" w:cs="Times New Roman"/>
        </w:rPr>
        <w:t xml:space="preserve">:   </w:t>
      </w:r>
      <w:r w:rsidR="00033AA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час</w:t>
      </w:r>
      <w:r w:rsidR="00033AAC">
        <w:rPr>
          <w:rFonts w:ascii="Times New Roman" w:hAnsi="Times New Roman" w:cs="Times New Roman"/>
        </w:rPr>
        <w:t xml:space="preserve"> 40</w:t>
      </w:r>
      <w:r>
        <w:rPr>
          <w:rFonts w:ascii="Times New Roman" w:hAnsi="Times New Roman" w:cs="Times New Roman"/>
        </w:rPr>
        <w:t xml:space="preserve"> мин.</w:t>
      </w:r>
    </w:p>
    <w:p w:rsidR="00531353" w:rsidRDefault="00531353">
      <w:pPr>
        <w:rPr>
          <w:rFonts w:ascii="Times New Roman" w:hAnsi="Times New Roman" w:cs="Times New Roman"/>
        </w:rPr>
      </w:pPr>
      <w:r w:rsidRPr="00531353">
        <w:rPr>
          <w:rFonts w:ascii="Times New Roman" w:hAnsi="Times New Roman" w:cs="Times New Roman"/>
          <w:b/>
        </w:rPr>
        <w:t>Место проведения:</w:t>
      </w:r>
      <w:r>
        <w:rPr>
          <w:rFonts w:ascii="Times New Roman" w:hAnsi="Times New Roman" w:cs="Times New Roman"/>
        </w:rPr>
        <w:t xml:space="preserve"> спортивный зал МБОУ СОШ № 7.</w:t>
      </w:r>
    </w:p>
    <w:p w:rsidR="00655843" w:rsidRDefault="001B7981">
      <w:pPr>
        <w:rPr>
          <w:rFonts w:ascii="Times New Roman" w:hAnsi="Times New Roman" w:cs="Times New Roman"/>
          <w:b/>
        </w:rPr>
      </w:pPr>
      <w:r w:rsidRPr="00655843">
        <w:rPr>
          <w:rFonts w:ascii="Times New Roman" w:hAnsi="Times New Roman" w:cs="Times New Roman"/>
          <w:b/>
        </w:rPr>
        <w:t>Задачи урока:</w:t>
      </w:r>
    </w:p>
    <w:p w:rsidR="001B7981" w:rsidRPr="00655843" w:rsidRDefault="001B7981">
      <w:pPr>
        <w:rPr>
          <w:rFonts w:ascii="Times New Roman" w:hAnsi="Times New Roman" w:cs="Times New Roman"/>
          <w:u w:val="single"/>
        </w:rPr>
      </w:pPr>
      <w:r w:rsidRPr="00655843">
        <w:rPr>
          <w:rFonts w:ascii="Times New Roman" w:hAnsi="Times New Roman" w:cs="Times New Roman"/>
          <w:lang w:val="en-US"/>
        </w:rPr>
        <w:t>I</w:t>
      </w:r>
      <w:r w:rsidRPr="00655843">
        <w:rPr>
          <w:rFonts w:ascii="Times New Roman" w:hAnsi="Times New Roman" w:cs="Times New Roman"/>
        </w:rPr>
        <w:t xml:space="preserve">. </w:t>
      </w:r>
      <w:r w:rsidRPr="00655843">
        <w:rPr>
          <w:rFonts w:ascii="Times New Roman" w:hAnsi="Times New Roman" w:cs="Times New Roman"/>
          <w:u w:val="single"/>
        </w:rPr>
        <w:t>Образовательные:</w:t>
      </w:r>
    </w:p>
    <w:p w:rsidR="001B7981" w:rsidRDefault="001B7981" w:rsidP="001B798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лять умения выполнять упражнения в равновесии на бревн</w:t>
      </w:r>
      <w:proofErr w:type="gramStart"/>
      <w:r>
        <w:rPr>
          <w:rFonts w:ascii="Times New Roman" w:hAnsi="Times New Roman" w:cs="Times New Roman"/>
        </w:rPr>
        <w:t>е</w:t>
      </w:r>
      <w:r w:rsidR="00655843">
        <w:rPr>
          <w:rFonts w:ascii="Times New Roman" w:hAnsi="Times New Roman" w:cs="Times New Roman"/>
        </w:rPr>
        <w:t>(</w:t>
      </w:r>
      <w:proofErr w:type="gramEnd"/>
      <w:r w:rsidR="00655843">
        <w:rPr>
          <w:rFonts w:ascii="Times New Roman" w:hAnsi="Times New Roman" w:cs="Times New Roman"/>
        </w:rPr>
        <w:t xml:space="preserve"> девочки)</w:t>
      </w:r>
      <w:r>
        <w:rPr>
          <w:rFonts w:ascii="Times New Roman" w:hAnsi="Times New Roman" w:cs="Times New Roman"/>
        </w:rPr>
        <w:t>.</w:t>
      </w:r>
    </w:p>
    <w:p w:rsidR="001B7981" w:rsidRDefault="001B7981" w:rsidP="001B798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ть акробатическую комбинацию.</w:t>
      </w:r>
    </w:p>
    <w:p w:rsidR="001B7981" w:rsidRDefault="001B7981" w:rsidP="001B798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ршенствовать навыки лазания по канату. </w:t>
      </w:r>
    </w:p>
    <w:p w:rsidR="001B7981" w:rsidRPr="00655843" w:rsidRDefault="001B7981">
      <w:pPr>
        <w:rPr>
          <w:rFonts w:ascii="Times New Roman" w:hAnsi="Times New Roman" w:cs="Times New Roman"/>
        </w:rPr>
      </w:pPr>
      <w:r w:rsidRPr="00655843">
        <w:rPr>
          <w:rFonts w:ascii="Times New Roman" w:hAnsi="Times New Roman" w:cs="Times New Roman"/>
          <w:lang w:val="en-US"/>
        </w:rPr>
        <w:t>II</w:t>
      </w:r>
      <w:r w:rsidRPr="00655843">
        <w:rPr>
          <w:rFonts w:ascii="Times New Roman" w:hAnsi="Times New Roman" w:cs="Times New Roman"/>
        </w:rPr>
        <w:t xml:space="preserve">. </w:t>
      </w:r>
      <w:r w:rsidRPr="00655843">
        <w:rPr>
          <w:rFonts w:ascii="Times New Roman" w:hAnsi="Times New Roman" w:cs="Times New Roman"/>
          <w:u w:val="single"/>
        </w:rPr>
        <w:t>Оздоровительные:</w:t>
      </w:r>
    </w:p>
    <w:p w:rsidR="001B7981" w:rsidRDefault="001B7981" w:rsidP="001B798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правильную осанку.</w:t>
      </w:r>
    </w:p>
    <w:p w:rsidR="001B7981" w:rsidRDefault="001B7981" w:rsidP="001B798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гибкость позвоночника и тазобедренных суставов.</w:t>
      </w:r>
    </w:p>
    <w:p w:rsidR="001B7981" w:rsidRDefault="001B7981" w:rsidP="001B798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силу мышц рук и брюшного пресса.</w:t>
      </w:r>
    </w:p>
    <w:p w:rsidR="001B7981" w:rsidRDefault="001B7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Pr="001B7981">
        <w:rPr>
          <w:rFonts w:ascii="Times New Roman" w:hAnsi="Times New Roman" w:cs="Times New Roman"/>
        </w:rPr>
        <w:t>.</w:t>
      </w:r>
      <w:r w:rsidR="00655843" w:rsidRPr="00655843">
        <w:rPr>
          <w:rFonts w:ascii="Times New Roman" w:hAnsi="Times New Roman" w:cs="Times New Roman"/>
          <w:u w:val="single"/>
        </w:rPr>
        <w:t>Воспитательные:</w:t>
      </w:r>
    </w:p>
    <w:p w:rsidR="00655843" w:rsidRDefault="00655843" w:rsidP="0065584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чувство красоты движений.</w:t>
      </w:r>
    </w:p>
    <w:p w:rsidR="00655843" w:rsidRDefault="00655843" w:rsidP="0065584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самостоятельность, активность, развивать внимание.</w:t>
      </w:r>
    </w:p>
    <w:p w:rsidR="00655843" w:rsidRDefault="00655843" w:rsidP="006558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спортивный зал.</w:t>
      </w:r>
    </w:p>
    <w:p w:rsidR="00905115" w:rsidRDefault="00655843" w:rsidP="00925953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нвентарь:  гимнастические маты, бревно, подкидной мостик, канат, гимнастические палки, гантели(1, 2, 3 кг), подвесная перекладина, гимнастические скамейки, свисток, секундомер. </w:t>
      </w:r>
      <w:proofErr w:type="gramEnd"/>
    </w:p>
    <w:p w:rsidR="00925953" w:rsidRPr="00925953" w:rsidRDefault="00925953" w:rsidP="00925953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276"/>
        <w:gridCol w:w="2126"/>
        <w:gridCol w:w="2410"/>
      </w:tblGrid>
      <w:tr w:rsidR="00724022" w:rsidTr="00925953">
        <w:tc>
          <w:tcPr>
            <w:tcW w:w="2409" w:type="dxa"/>
          </w:tcPr>
          <w:p w:rsidR="00724022" w:rsidRPr="00DC647B" w:rsidRDefault="00724022" w:rsidP="00483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47B">
              <w:rPr>
                <w:rFonts w:ascii="Times New Roman" w:hAnsi="Times New Roman" w:cs="Times New Roman"/>
                <w:b/>
              </w:rPr>
              <w:t xml:space="preserve">Частные </w:t>
            </w:r>
          </w:p>
          <w:p w:rsidR="00724022" w:rsidRPr="00DC647B" w:rsidRDefault="00724022" w:rsidP="00483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47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552" w:type="dxa"/>
          </w:tcPr>
          <w:p w:rsidR="00724022" w:rsidRPr="00DC647B" w:rsidRDefault="00724022" w:rsidP="00483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47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402" w:type="dxa"/>
            <w:gridSpan w:val="2"/>
          </w:tcPr>
          <w:p w:rsidR="00724022" w:rsidRPr="00DC647B" w:rsidRDefault="00724022" w:rsidP="00483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47B">
              <w:rPr>
                <w:rFonts w:ascii="Times New Roman" w:hAnsi="Times New Roman" w:cs="Times New Roman"/>
                <w:b/>
              </w:rPr>
              <w:t>Дозирование нагрузки</w:t>
            </w:r>
          </w:p>
        </w:tc>
        <w:tc>
          <w:tcPr>
            <w:tcW w:w="2410" w:type="dxa"/>
          </w:tcPr>
          <w:p w:rsidR="00724022" w:rsidRDefault="00724022" w:rsidP="007240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47B">
              <w:rPr>
                <w:rFonts w:ascii="Times New Roman" w:hAnsi="Times New Roman" w:cs="Times New Roman"/>
                <w:b/>
              </w:rPr>
              <w:t>Организационно- методические указания</w:t>
            </w:r>
          </w:p>
        </w:tc>
      </w:tr>
      <w:tr w:rsidR="00483EC9" w:rsidTr="00925953">
        <w:tc>
          <w:tcPr>
            <w:tcW w:w="10773" w:type="dxa"/>
            <w:gridSpan w:val="5"/>
          </w:tcPr>
          <w:p w:rsidR="00483EC9" w:rsidRPr="00DC647B" w:rsidRDefault="00483EC9" w:rsidP="00483EC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647B">
              <w:rPr>
                <w:rFonts w:ascii="Times New Roman" w:hAnsi="Times New Roman" w:cs="Times New Roman"/>
                <w:b/>
              </w:rPr>
              <w:t>Подготовительная часть</w:t>
            </w:r>
            <w:r w:rsidR="008F4196">
              <w:rPr>
                <w:rFonts w:ascii="Times New Roman" w:hAnsi="Times New Roman" w:cs="Times New Roman"/>
                <w:b/>
              </w:rPr>
              <w:t xml:space="preserve"> (10 мин.)</w:t>
            </w:r>
          </w:p>
        </w:tc>
      </w:tr>
      <w:tr w:rsidR="00724022" w:rsidTr="00925953">
        <w:tc>
          <w:tcPr>
            <w:tcW w:w="2409" w:type="dxa"/>
            <w:vMerge w:val="restart"/>
          </w:tcPr>
          <w:p w:rsidR="00724022" w:rsidRPr="000A3B32" w:rsidRDefault="00724022" w:rsidP="00724022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t>1. Организовать детей.</w:t>
            </w:r>
          </w:p>
        </w:tc>
        <w:tc>
          <w:tcPr>
            <w:tcW w:w="2552" w:type="dxa"/>
          </w:tcPr>
          <w:p w:rsidR="00724022" w:rsidRDefault="00724022" w:rsidP="00033AA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роение, приветствие;</w:t>
            </w:r>
          </w:p>
        </w:tc>
        <w:tc>
          <w:tcPr>
            <w:tcW w:w="1276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сек</w:t>
            </w:r>
          </w:p>
        </w:tc>
        <w:tc>
          <w:tcPr>
            <w:tcW w:w="2126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тить внимание на форму</w:t>
            </w: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24022" w:rsidTr="00925953">
        <w:tc>
          <w:tcPr>
            <w:tcW w:w="2409" w:type="dxa"/>
            <w:vMerge/>
          </w:tcPr>
          <w:p w:rsidR="00724022" w:rsidRPr="000A3B3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4022" w:rsidRDefault="00724022" w:rsidP="00033AA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Сообщение задач урока, формы его проведения и требование выполнения правил ТБ;</w:t>
            </w:r>
          </w:p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2126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яснить учащимся формы организации урока: </w:t>
            </w:r>
            <w:proofErr w:type="gramStart"/>
            <w:r>
              <w:rPr>
                <w:rFonts w:ascii="Times New Roman" w:hAnsi="Times New Roman" w:cs="Times New Roman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тделениям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Pr="000A3B3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4022" w:rsidRDefault="00724022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сихологический настрой детей на предстоящее занятие;</w:t>
            </w:r>
          </w:p>
          <w:p w:rsidR="00905115" w:rsidRDefault="00905115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сек</w:t>
            </w:r>
          </w:p>
        </w:tc>
        <w:tc>
          <w:tcPr>
            <w:tcW w:w="2126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25953" w:rsidTr="00925953">
        <w:tc>
          <w:tcPr>
            <w:tcW w:w="2409" w:type="dxa"/>
            <w:vMerge w:val="restart"/>
          </w:tcPr>
          <w:p w:rsidR="00925953" w:rsidRPr="000A3B32" w:rsidRDefault="00925953" w:rsidP="000A3B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lastRenderedPageBreak/>
              <w:t>2. Подготовить запястные, коленные и голеностопные суставы к работе в основной части урока</w:t>
            </w:r>
          </w:p>
          <w:p w:rsidR="00925953" w:rsidRPr="000A3B32" w:rsidRDefault="00925953" w:rsidP="00537A9D">
            <w:pPr>
              <w:pStyle w:val="a3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953" w:rsidRPr="007005BD" w:rsidRDefault="00925953" w:rsidP="000C61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05BD">
              <w:rPr>
                <w:rFonts w:ascii="Times New Roman" w:hAnsi="Times New Roman" w:cs="Times New Roman"/>
                <w:b/>
              </w:rPr>
              <w:t>Упражнения на месте в шеренге:</w:t>
            </w:r>
          </w:p>
        </w:tc>
        <w:tc>
          <w:tcPr>
            <w:tcW w:w="127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212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25953" w:rsidTr="00925953">
        <w:trPr>
          <w:trHeight w:val="484"/>
        </w:trPr>
        <w:tc>
          <w:tcPr>
            <w:tcW w:w="2409" w:type="dxa"/>
            <w:vMerge/>
          </w:tcPr>
          <w:p w:rsidR="00925953" w:rsidRDefault="00925953" w:rsidP="00655843">
            <w:pPr>
              <w:pStyle w:val="a3"/>
              <w:ind w:left="-72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953" w:rsidRPr="007005BD" w:rsidRDefault="00925953" w:rsidP="007005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я кистями;</w:t>
            </w:r>
          </w:p>
        </w:tc>
        <w:tc>
          <w:tcPr>
            <w:tcW w:w="127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4 обор.</w:t>
            </w:r>
          </w:p>
        </w:tc>
        <w:tc>
          <w:tcPr>
            <w:tcW w:w="2126" w:type="dxa"/>
          </w:tcPr>
          <w:p w:rsidR="00925953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я кистями;</w:t>
            </w:r>
          </w:p>
        </w:tc>
        <w:tc>
          <w:tcPr>
            <w:tcW w:w="2410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ево, вправо</w:t>
            </w:r>
          </w:p>
        </w:tc>
      </w:tr>
      <w:tr w:rsidR="00925953" w:rsidTr="00925953">
        <w:tc>
          <w:tcPr>
            <w:tcW w:w="2409" w:type="dxa"/>
            <w:vMerge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953" w:rsidRPr="007005BD" w:rsidRDefault="00925953" w:rsidP="007005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я ног в коленных суставах;</w:t>
            </w:r>
          </w:p>
        </w:tc>
        <w:tc>
          <w:tcPr>
            <w:tcW w:w="127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4 обор.</w:t>
            </w:r>
          </w:p>
        </w:tc>
        <w:tc>
          <w:tcPr>
            <w:tcW w:w="2126" w:type="dxa"/>
          </w:tcPr>
          <w:p w:rsidR="00925953" w:rsidRDefault="000C61C8" w:rsidP="000C61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я </w:t>
            </w:r>
            <w:r>
              <w:rPr>
                <w:rFonts w:ascii="Times New Roman" w:hAnsi="Times New Roman" w:cs="Times New Roman"/>
              </w:rPr>
              <w:t>рукам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уприседе, кисти рук на коленях.</w:t>
            </w:r>
          </w:p>
        </w:tc>
      </w:tr>
      <w:tr w:rsidR="00925953" w:rsidTr="00925953">
        <w:tc>
          <w:tcPr>
            <w:tcW w:w="2409" w:type="dxa"/>
            <w:vMerge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953" w:rsidRPr="007005BD" w:rsidRDefault="00925953" w:rsidP="007005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я в голеностопных суставах.</w:t>
            </w:r>
          </w:p>
        </w:tc>
        <w:tc>
          <w:tcPr>
            <w:tcW w:w="127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4 обор.</w:t>
            </w:r>
          </w:p>
        </w:tc>
        <w:tc>
          <w:tcPr>
            <w:tcW w:w="212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черёдно правую и левую ногу поставить на носок, вращения влево, вправо.</w:t>
            </w:r>
          </w:p>
        </w:tc>
      </w:tr>
      <w:tr w:rsidR="000C61C8" w:rsidTr="00925953">
        <w:tc>
          <w:tcPr>
            <w:tcW w:w="2409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61C8" w:rsidRPr="00925953" w:rsidRDefault="000C61C8" w:rsidP="0092595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925953">
              <w:rPr>
                <w:rFonts w:ascii="Times New Roman" w:hAnsi="Times New Roman" w:cs="Times New Roman"/>
              </w:rPr>
              <w:t xml:space="preserve">Ходьба на месте и в движении </w:t>
            </w:r>
          </w:p>
        </w:tc>
        <w:tc>
          <w:tcPr>
            <w:tcW w:w="1276" w:type="dxa"/>
            <w:vMerge w:val="restart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2126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5953">
              <w:rPr>
                <w:rFonts w:ascii="Times New Roman" w:hAnsi="Times New Roman" w:cs="Times New Roman"/>
              </w:rPr>
              <w:t>Ходьба на месте и в движении</w:t>
            </w:r>
          </w:p>
        </w:tc>
        <w:tc>
          <w:tcPr>
            <w:tcW w:w="2410" w:type="dxa"/>
            <w:vMerge w:val="restart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 время движения учащихся по кругу учитель находится в кругу или движется чуть впереди колонны, выполняя показ упражнения. 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C61C8" w:rsidRDefault="000C61C8" w:rsidP="00925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 время ходьбы следить за осанкой, за соблюдением дистанции, правильным дыханием, правильным выполнением упражнений в движении.</w:t>
            </w:r>
          </w:p>
          <w:p w:rsidR="000C61C8" w:rsidRDefault="000C61C8" w:rsidP="009259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редование направления влево, вправо</w:t>
            </w:r>
          </w:p>
        </w:tc>
      </w:tr>
      <w:tr w:rsidR="000C61C8" w:rsidTr="00925953">
        <w:tc>
          <w:tcPr>
            <w:tcW w:w="2409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61C8" w:rsidRDefault="000C61C8" w:rsidP="009259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 на носках, руки вверх</w:t>
            </w:r>
          </w:p>
        </w:tc>
        <w:tc>
          <w:tcPr>
            <w:tcW w:w="1276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</w:t>
            </w:r>
            <w:r>
              <w:rPr>
                <w:rFonts w:ascii="Times New Roman" w:hAnsi="Times New Roman" w:cs="Times New Roman"/>
              </w:rPr>
              <w:t>, руки вверх;</w:t>
            </w:r>
          </w:p>
        </w:tc>
        <w:tc>
          <w:tcPr>
            <w:tcW w:w="2410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61C8" w:rsidTr="004E230E">
        <w:trPr>
          <w:trHeight w:val="3076"/>
        </w:trPr>
        <w:tc>
          <w:tcPr>
            <w:tcW w:w="2409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61C8" w:rsidRDefault="000C61C8" w:rsidP="009259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 пятках, руки на поясе</w:t>
            </w:r>
          </w:p>
        </w:tc>
        <w:tc>
          <w:tcPr>
            <w:tcW w:w="1276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</w:t>
            </w:r>
            <w:r>
              <w:rPr>
                <w:rFonts w:ascii="Times New Roman" w:hAnsi="Times New Roman" w:cs="Times New Roman"/>
              </w:rPr>
              <w:t>, руки на поясе</w:t>
            </w:r>
          </w:p>
        </w:tc>
        <w:tc>
          <w:tcPr>
            <w:tcW w:w="2410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25953" w:rsidTr="00925953">
        <w:tc>
          <w:tcPr>
            <w:tcW w:w="2409" w:type="dxa"/>
            <w:vMerge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953" w:rsidRPr="000C61C8" w:rsidRDefault="00925953" w:rsidP="000C61C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C61C8">
              <w:rPr>
                <w:rFonts w:ascii="Times New Roman" w:hAnsi="Times New Roman" w:cs="Times New Roman"/>
              </w:rPr>
              <w:t>Выполнение дыхательных упражнений</w:t>
            </w:r>
          </w:p>
        </w:tc>
        <w:tc>
          <w:tcPr>
            <w:tcW w:w="127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212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становление дыхания, вдо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короче)- выдох(длиннее)</w:t>
            </w:r>
          </w:p>
        </w:tc>
      </w:tr>
      <w:tr w:rsidR="00925953" w:rsidTr="00925953">
        <w:tc>
          <w:tcPr>
            <w:tcW w:w="2409" w:type="dxa"/>
            <w:vMerge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5953" w:rsidRDefault="00925953" w:rsidP="000C61C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ь пульс</w:t>
            </w:r>
          </w:p>
        </w:tc>
        <w:tc>
          <w:tcPr>
            <w:tcW w:w="1276" w:type="dxa"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2126" w:type="dxa"/>
          </w:tcPr>
          <w:p w:rsidR="00925953" w:rsidRPr="005313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531353">
              <w:rPr>
                <w:rFonts w:ascii="Times New Roman" w:hAnsi="Times New Roman" w:cs="Times New Roman"/>
                <w:i/>
              </w:rPr>
              <w:t>Пульс</w:t>
            </w:r>
          </w:p>
        </w:tc>
        <w:tc>
          <w:tcPr>
            <w:tcW w:w="2410" w:type="dxa"/>
            <w:vMerge/>
          </w:tcPr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24022" w:rsidTr="00925953">
        <w:tc>
          <w:tcPr>
            <w:tcW w:w="2409" w:type="dxa"/>
            <w:vMerge w:val="restart"/>
          </w:tcPr>
          <w:p w:rsidR="00724022" w:rsidRPr="000A3B32" w:rsidRDefault="00724022" w:rsidP="007240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t>4.ОРУ. Развивать внимание, укреплять мышцы рук, ног, брюшного пресса и спины.</w:t>
            </w:r>
          </w:p>
        </w:tc>
        <w:tc>
          <w:tcPr>
            <w:tcW w:w="2552" w:type="dxa"/>
          </w:tcPr>
          <w:p w:rsidR="00724022" w:rsidRPr="003F5C03" w:rsidRDefault="00724022" w:rsidP="003F5C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5C03">
              <w:rPr>
                <w:rFonts w:ascii="Times New Roman" w:hAnsi="Times New Roman" w:cs="Times New Roman"/>
                <w:b/>
              </w:rPr>
              <w:t>ОРУ без предметов</w:t>
            </w:r>
          </w:p>
        </w:tc>
        <w:tc>
          <w:tcPr>
            <w:tcW w:w="1276" w:type="dxa"/>
          </w:tcPr>
          <w:p w:rsidR="00724022" w:rsidRPr="00537A9D" w:rsidRDefault="00724022" w:rsidP="0065584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37A9D">
              <w:rPr>
                <w:rFonts w:ascii="Times New Roman" w:hAnsi="Times New Roman" w:cs="Times New Roman"/>
                <w:b/>
              </w:rPr>
              <w:t>8 мин</w:t>
            </w:r>
          </w:p>
        </w:tc>
        <w:tc>
          <w:tcPr>
            <w:tcW w:w="2126" w:type="dxa"/>
          </w:tcPr>
          <w:p w:rsidR="00724022" w:rsidRPr="006A7CB4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5953">
              <w:rPr>
                <w:rFonts w:ascii="Times New Roman" w:hAnsi="Times New Roman" w:cs="Times New Roman"/>
                <w:b/>
              </w:rPr>
              <w:t>ОРУ с гимнастической палкой</w:t>
            </w:r>
            <w:r w:rsidR="00925953">
              <w:rPr>
                <w:rFonts w:ascii="Times New Roman" w:hAnsi="Times New Roman" w:cs="Times New Roman"/>
                <w:b/>
              </w:rPr>
              <w:t xml:space="preserve"> </w:t>
            </w:r>
            <w:r w:rsidR="00925953">
              <w:rPr>
                <w:rFonts w:ascii="Times New Roman" w:hAnsi="Times New Roman" w:cs="Times New Roman"/>
              </w:rPr>
              <w:t>(для СМГ)</w:t>
            </w:r>
          </w:p>
        </w:tc>
        <w:tc>
          <w:tcPr>
            <w:tcW w:w="2410" w:type="dxa"/>
          </w:tcPr>
          <w:p w:rsidR="00724022" w:rsidRDefault="00724022" w:rsidP="00925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стью выполнения упражнений.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052" w:rsidRDefault="00CC35E4" w:rsidP="00CC3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24022">
              <w:rPr>
                <w:rFonts w:ascii="Times New Roman" w:hAnsi="Times New Roman" w:cs="Times New Roman"/>
              </w:rPr>
              <w:t>И.п.-</w:t>
            </w:r>
            <w:r>
              <w:rPr>
                <w:rFonts w:ascii="Times New Roman" w:hAnsi="Times New Roman" w:cs="Times New Roman"/>
              </w:rPr>
              <w:t xml:space="preserve"> стойка </w:t>
            </w:r>
            <w:r w:rsidR="00724022">
              <w:rPr>
                <w:rFonts w:ascii="Times New Roman" w:hAnsi="Times New Roman" w:cs="Times New Roman"/>
              </w:rPr>
              <w:t xml:space="preserve"> ноги вместе, руки вниз.</w:t>
            </w:r>
          </w:p>
          <w:p w:rsidR="00724022" w:rsidRDefault="00724022" w:rsidP="007C20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- подняться на носки, руки вверх; </w:t>
            </w:r>
          </w:p>
          <w:p w:rsidR="007C2052" w:rsidRDefault="00724022" w:rsidP="007240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опуститься на стопы, руки вниз; </w:t>
            </w:r>
          </w:p>
          <w:p w:rsidR="00724022" w:rsidRDefault="00724022" w:rsidP="007240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4- то же.</w:t>
            </w:r>
          </w:p>
        </w:tc>
        <w:tc>
          <w:tcPr>
            <w:tcW w:w="1276" w:type="dxa"/>
          </w:tcPr>
          <w:p w:rsidR="00724022" w:rsidRDefault="00724022" w:rsidP="00CC35E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2126" w:type="dxa"/>
          </w:tcPr>
          <w:p w:rsidR="007C2052" w:rsidRPr="007C2052" w:rsidRDefault="00CC35E4" w:rsidP="00CC35E4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24022" w:rsidRPr="007C2052">
              <w:rPr>
                <w:rFonts w:ascii="Times New Roman" w:hAnsi="Times New Roman" w:cs="Times New Roman"/>
              </w:rPr>
              <w:t xml:space="preserve">И.п.- ноги вместе, палку вниз. </w:t>
            </w:r>
          </w:p>
          <w:p w:rsidR="00724022" w:rsidRDefault="00724022" w:rsidP="00724022">
            <w:pPr>
              <w:rPr>
                <w:rFonts w:ascii="Times New Roman" w:hAnsi="Times New Roman" w:cs="Times New Roman"/>
              </w:rPr>
            </w:pPr>
            <w:r w:rsidRPr="00724022">
              <w:rPr>
                <w:rFonts w:ascii="Times New Roman" w:hAnsi="Times New Roman" w:cs="Times New Roman"/>
              </w:rPr>
              <w:t>1- подняться на но</w:t>
            </w:r>
            <w:r>
              <w:rPr>
                <w:rFonts w:ascii="Times New Roman" w:hAnsi="Times New Roman" w:cs="Times New Roman"/>
              </w:rPr>
              <w:t>ски, палку</w:t>
            </w:r>
            <w:r w:rsidRPr="00724022">
              <w:rPr>
                <w:rFonts w:ascii="Times New Roman" w:hAnsi="Times New Roman" w:cs="Times New Roman"/>
              </w:rPr>
              <w:t xml:space="preserve"> вверх; 2- опуститься на </w:t>
            </w:r>
            <w:r>
              <w:rPr>
                <w:rFonts w:ascii="Times New Roman" w:hAnsi="Times New Roman" w:cs="Times New Roman"/>
              </w:rPr>
              <w:t xml:space="preserve">стопы, палку </w:t>
            </w:r>
            <w:r w:rsidRPr="00724022">
              <w:rPr>
                <w:rFonts w:ascii="Times New Roman" w:hAnsi="Times New Roman" w:cs="Times New Roman"/>
              </w:rPr>
              <w:t xml:space="preserve"> вниз; 3- 4- то же.</w:t>
            </w:r>
          </w:p>
          <w:p w:rsidR="000C61C8" w:rsidRPr="00724022" w:rsidRDefault="000C61C8" w:rsidP="00724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02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едить за осанкой;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052" w:rsidRDefault="00CC35E4" w:rsidP="00CC35E4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24022">
              <w:rPr>
                <w:rFonts w:ascii="Times New Roman" w:hAnsi="Times New Roman" w:cs="Times New Roman"/>
              </w:rPr>
              <w:t xml:space="preserve">И.п.- </w:t>
            </w:r>
            <w:r>
              <w:rPr>
                <w:rFonts w:ascii="Times New Roman" w:hAnsi="Times New Roman" w:cs="Times New Roman"/>
              </w:rPr>
              <w:t xml:space="preserve">стойка </w:t>
            </w:r>
            <w:r w:rsidR="00724022">
              <w:rPr>
                <w:rFonts w:ascii="Times New Roman" w:hAnsi="Times New Roman" w:cs="Times New Roman"/>
              </w:rPr>
              <w:t>ноги врозь, руки сзади</w:t>
            </w:r>
            <w:r w:rsidR="007C2052">
              <w:rPr>
                <w:rFonts w:ascii="Times New Roman" w:hAnsi="Times New Roman" w:cs="Times New Roman"/>
              </w:rPr>
              <w:t>, с</w:t>
            </w:r>
            <w:r w:rsidR="00724022">
              <w:rPr>
                <w:rFonts w:ascii="Times New Roman" w:hAnsi="Times New Roman" w:cs="Times New Roman"/>
              </w:rPr>
              <w:t>огнуты в локтевых суставах</w:t>
            </w:r>
            <w:r w:rsidR="007C2052">
              <w:rPr>
                <w:rFonts w:ascii="Times New Roman" w:hAnsi="Times New Roman" w:cs="Times New Roman"/>
              </w:rPr>
              <w:t xml:space="preserve">. </w:t>
            </w:r>
          </w:p>
          <w:p w:rsidR="007C2052" w:rsidRDefault="00DF207F" w:rsidP="00DF20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C2052">
              <w:rPr>
                <w:rFonts w:ascii="Times New Roman" w:hAnsi="Times New Roman" w:cs="Times New Roman"/>
              </w:rPr>
              <w:t>наклон вперёд;</w:t>
            </w:r>
          </w:p>
          <w:p w:rsidR="007C2052" w:rsidRPr="00DF207F" w:rsidRDefault="00DF207F" w:rsidP="00DF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C2052" w:rsidRPr="00DF207F">
              <w:rPr>
                <w:rFonts w:ascii="Times New Roman" w:hAnsi="Times New Roman" w:cs="Times New Roman"/>
              </w:rPr>
              <w:t xml:space="preserve">И.п.; </w:t>
            </w:r>
          </w:p>
          <w:p w:rsidR="00724022" w:rsidRPr="00DF207F" w:rsidRDefault="00DF207F" w:rsidP="00DF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C2052" w:rsidRPr="00DF207F">
              <w:rPr>
                <w:rFonts w:ascii="Times New Roman" w:hAnsi="Times New Roman" w:cs="Times New Roman"/>
              </w:rPr>
              <w:t xml:space="preserve">наклон назад; </w:t>
            </w:r>
          </w:p>
          <w:p w:rsidR="007C2052" w:rsidRPr="00DF207F" w:rsidRDefault="00DF207F" w:rsidP="00DF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C2052" w:rsidRPr="00DF207F">
              <w:rPr>
                <w:rFonts w:ascii="Times New Roman" w:hAnsi="Times New Roman" w:cs="Times New Roman"/>
              </w:rPr>
              <w:t>И. п.</w:t>
            </w:r>
          </w:p>
        </w:tc>
        <w:tc>
          <w:tcPr>
            <w:tcW w:w="1276" w:type="dxa"/>
          </w:tcPr>
          <w:p w:rsidR="00724022" w:rsidRDefault="00724022" w:rsidP="007C2052">
            <w:pPr>
              <w:pStyle w:val="a3"/>
              <w:numPr>
                <w:ilvl w:val="0"/>
                <w:numId w:val="15"/>
              </w:numPr>
            </w:pPr>
            <w:r w:rsidRPr="007C2052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2126" w:type="dxa"/>
          </w:tcPr>
          <w:p w:rsidR="007C2052" w:rsidRPr="007C2052" w:rsidRDefault="00CC35E4" w:rsidP="00CC35E4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C2052">
              <w:rPr>
                <w:rFonts w:ascii="Times New Roman" w:hAnsi="Times New Roman" w:cs="Times New Roman"/>
              </w:rPr>
              <w:t>И.п.- ноги врозь, палка</w:t>
            </w:r>
            <w:r w:rsidR="007C2052" w:rsidRPr="007C2052">
              <w:rPr>
                <w:rFonts w:ascii="Times New Roman" w:hAnsi="Times New Roman" w:cs="Times New Roman"/>
              </w:rPr>
              <w:t xml:space="preserve"> сзади, </w:t>
            </w:r>
            <w:r w:rsidR="007C2052">
              <w:rPr>
                <w:rFonts w:ascii="Times New Roman" w:hAnsi="Times New Roman" w:cs="Times New Roman"/>
              </w:rPr>
              <w:t>прижата в сгибах локтевых суставов</w:t>
            </w:r>
            <w:r w:rsidR="007C2052" w:rsidRPr="007C2052">
              <w:rPr>
                <w:rFonts w:ascii="Times New Roman" w:hAnsi="Times New Roman" w:cs="Times New Roman"/>
              </w:rPr>
              <w:t xml:space="preserve">. </w:t>
            </w:r>
          </w:p>
          <w:p w:rsidR="00724022" w:rsidRDefault="007C205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наклон вперёд; </w:t>
            </w:r>
          </w:p>
          <w:p w:rsidR="007C2052" w:rsidRDefault="007C205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И.п.</w:t>
            </w:r>
          </w:p>
          <w:p w:rsidR="007C2052" w:rsidRDefault="007C205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наклон назад;</w:t>
            </w:r>
          </w:p>
          <w:p w:rsidR="007C2052" w:rsidRDefault="007C205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И.п.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02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ниже. Плечи развёрнуты.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0C6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052">
              <w:rPr>
                <w:rFonts w:ascii="Times New Roman" w:hAnsi="Times New Roman" w:cs="Times New Roman"/>
              </w:rPr>
              <w:t>И.п</w:t>
            </w:r>
            <w:proofErr w:type="spellEnd"/>
            <w:r w:rsidR="007C2052">
              <w:rPr>
                <w:rFonts w:ascii="Times New Roman" w:hAnsi="Times New Roman" w:cs="Times New Roman"/>
              </w:rPr>
              <w:t xml:space="preserve">.- </w:t>
            </w:r>
            <w:r w:rsidR="00CC35E4">
              <w:rPr>
                <w:rFonts w:ascii="Times New Roman" w:hAnsi="Times New Roman" w:cs="Times New Roman"/>
              </w:rPr>
              <w:t>стойка ноги врозь, руки за головой;</w:t>
            </w:r>
          </w:p>
          <w:p w:rsidR="00CC35E4" w:rsidRDefault="00CC35E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оворот туловища вправо,</w:t>
            </w:r>
          </w:p>
          <w:p w:rsidR="00CC35E4" w:rsidRDefault="00CC35E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И.п.</w:t>
            </w:r>
          </w:p>
          <w:p w:rsidR="00CC35E4" w:rsidRDefault="00CC35E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поворот туловища влево;</w:t>
            </w:r>
          </w:p>
          <w:p w:rsidR="00CC35E4" w:rsidRPr="00CC35E4" w:rsidRDefault="00CC35E4" w:rsidP="00CC3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Pr="00CC35E4">
              <w:rPr>
                <w:rFonts w:ascii="Times New Roman" w:hAnsi="Times New Roman" w:cs="Times New Roman"/>
              </w:rPr>
              <w:t>И.п.</w:t>
            </w:r>
          </w:p>
        </w:tc>
        <w:tc>
          <w:tcPr>
            <w:tcW w:w="1276" w:type="dxa"/>
          </w:tcPr>
          <w:p w:rsidR="00724022" w:rsidRDefault="00724022" w:rsidP="006A7CB4">
            <w:pPr>
              <w:jc w:val="center"/>
            </w:pPr>
            <w:r w:rsidRPr="00F360D5">
              <w:rPr>
                <w:rFonts w:ascii="Times New Roman" w:hAnsi="Times New Roman" w:cs="Times New Roman"/>
              </w:rPr>
              <w:t>8 раз</w:t>
            </w:r>
          </w:p>
        </w:tc>
        <w:tc>
          <w:tcPr>
            <w:tcW w:w="2126" w:type="dxa"/>
          </w:tcPr>
          <w:p w:rsidR="00CC35E4" w:rsidRDefault="00CC35E4" w:rsidP="00CC3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.п.- стойка ноги врозь, палка на лопатках;</w:t>
            </w:r>
          </w:p>
          <w:p w:rsidR="00CC35E4" w:rsidRDefault="00CC35E4" w:rsidP="00CC3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оворот туловища вправо,</w:t>
            </w:r>
          </w:p>
          <w:p w:rsidR="00CC35E4" w:rsidRDefault="00CC35E4" w:rsidP="00CC3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И.п.</w:t>
            </w:r>
          </w:p>
          <w:p w:rsidR="00CC35E4" w:rsidRDefault="00CC35E4" w:rsidP="00CC3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поворот туловища влево;</w:t>
            </w:r>
          </w:p>
          <w:p w:rsidR="00724022" w:rsidRDefault="00CC35E4" w:rsidP="00CC35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Pr="00CC35E4">
              <w:rPr>
                <w:rFonts w:ascii="Times New Roman" w:hAnsi="Times New Roman" w:cs="Times New Roman"/>
              </w:rPr>
              <w:t>И.п.</w:t>
            </w:r>
          </w:p>
        </w:tc>
        <w:tc>
          <w:tcPr>
            <w:tcW w:w="2410" w:type="dxa"/>
          </w:tcPr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ыполнять энергично. </w:t>
            </w: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2402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ёд не наклоняться.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0C6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35E4">
              <w:rPr>
                <w:rFonts w:ascii="Times New Roman" w:hAnsi="Times New Roman" w:cs="Times New Roman"/>
              </w:rPr>
              <w:t>И.п</w:t>
            </w:r>
            <w:proofErr w:type="spellEnd"/>
            <w:r w:rsidR="00CC35E4">
              <w:rPr>
                <w:rFonts w:ascii="Times New Roman" w:hAnsi="Times New Roman" w:cs="Times New Roman"/>
              </w:rPr>
              <w:t xml:space="preserve">.- ноги врозь, </w:t>
            </w:r>
            <w:r w:rsidR="000F7DB6">
              <w:rPr>
                <w:rFonts w:ascii="Times New Roman" w:hAnsi="Times New Roman" w:cs="Times New Roman"/>
              </w:rPr>
              <w:t xml:space="preserve">руки сзади внизу, кисти рук соединены в замок; </w:t>
            </w:r>
          </w:p>
          <w:p w:rsidR="000F7DB6" w:rsidRDefault="000F7DB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наклон вперёд, руки вверх;</w:t>
            </w:r>
          </w:p>
          <w:p w:rsidR="000F7DB6" w:rsidRDefault="000F7DB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И. п.</w:t>
            </w:r>
          </w:p>
          <w:p w:rsidR="000F7DB6" w:rsidRDefault="000F7DB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4- то же.</w:t>
            </w:r>
          </w:p>
        </w:tc>
        <w:tc>
          <w:tcPr>
            <w:tcW w:w="1276" w:type="dxa"/>
          </w:tcPr>
          <w:p w:rsidR="00724022" w:rsidRDefault="00724022" w:rsidP="006A7CB4">
            <w:pPr>
              <w:jc w:val="center"/>
            </w:pPr>
            <w:r w:rsidRPr="00F360D5">
              <w:rPr>
                <w:rFonts w:ascii="Times New Roman" w:hAnsi="Times New Roman" w:cs="Times New Roman"/>
              </w:rPr>
              <w:t>8 раз</w:t>
            </w:r>
          </w:p>
        </w:tc>
        <w:tc>
          <w:tcPr>
            <w:tcW w:w="2126" w:type="dxa"/>
          </w:tcPr>
          <w:p w:rsidR="000F7DB6" w:rsidRDefault="000F7DB6" w:rsidP="000F7D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И.п.- ноги врозь, палка сзади внизу хватом сверху, </w:t>
            </w:r>
          </w:p>
          <w:p w:rsidR="000F7DB6" w:rsidRDefault="000F7DB6" w:rsidP="000F7D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наклон вперёд, палку вверх;</w:t>
            </w:r>
          </w:p>
          <w:p w:rsidR="000F7DB6" w:rsidRDefault="000F7DB6" w:rsidP="000F7D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И. п.</w:t>
            </w:r>
          </w:p>
          <w:p w:rsidR="00724022" w:rsidRDefault="000F7DB6" w:rsidP="000F7DB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4- то же.</w:t>
            </w:r>
          </w:p>
          <w:p w:rsidR="00531353" w:rsidRDefault="00531353" w:rsidP="000F7D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02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.</w:t>
            </w: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ямые.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C6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F87">
              <w:rPr>
                <w:rFonts w:ascii="Times New Roman" w:hAnsi="Times New Roman" w:cs="Times New Roman"/>
              </w:rPr>
              <w:t>И.п</w:t>
            </w:r>
            <w:proofErr w:type="spellEnd"/>
            <w:r w:rsidR="00FF1F87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proofErr w:type="gramStart"/>
            <w:r w:rsidR="00FF1F87">
              <w:rPr>
                <w:rFonts w:ascii="Times New Roman" w:hAnsi="Times New Roman" w:cs="Times New Roman"/>
              </w:rPr>
              <w:t>о</w:t>
            </w:r>
            <w:proofErr w:type="gramEnd"/>
            <w:r w:rsidR="00FF1F87">
              <w:rPr>
                <w:rFonts w:ascii="Times New Roman" w:hAnsi="Times New Roman" w:cs="Times New Roman"/>
              </w:rPr>
              <w:t>.</w:t>
            </w:r>
            <w:proofErr w:type="gramStart"/>
            <w:r w:rsidR="00FF1F87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FF1F87">
              <w:rPr>
                <w:rFonts w:ascii="Times New Roman" w:hAnsi="Times New Roman" w:cs="Times New Roman"/>
              </w:rPr>
              <w:t>., руки внизу; 1- поднять руки вверх, присесть;</w:t>
            </w:r>
          </w:p>
          <w:p w:rsidR="00FF1F87" w:rsidRDefault="00FF1F87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встать, руки опустить вниз;</w:t>
            </w:r>
          </w:p>
          <w:p w:rsidR="00FF1F87" w:rsidRDefault="00FF1F87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 то же.</w:t>
            </w:r>
          </w:p>
        </w:tc>
        <w:tc>
          <w:tcPr>
            <w:tcW w:w="1276" w:type="dxa"/>
          </w:tcPr>
          <w:p w:rsidR="00724022" w:rsidRDefault="00724022" w:rsidP="006A7CB4">
            <w:pPr>
              <w:jc w:val="center"/>
            </w:pPr>
            <w:r w:rsidRPr="00F360D5">
              <w:rPr>
                <w:rFonts w:ascii="Times New Roman" w:hAnsi="Times New Roman" w:cs="Times New Roman"/>
              </w:rPr>
              <w:t>8 раз</w:t>
            </w:r>
          </w:p>
        </w:tc>
        <w:tc>
          <w:tcPr>
            <w:tcW w:w="2126" w:type="dxa"/>
          </w:tcPr>
          <w:p w:rsidR="00FF1F87" w:rsidRDefault="00FF1F87" w:rsidP="00FF1F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И.п.-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, палка внизу</w:t>
            </w:r>
            <w:r w:rsidR="005518DA">
              <w:rPr>
                <w:rFonts w:ascii="Times New Roman" w:hAnsi="Times New Roman" w:cs="Times New Roman"/>
              </w:rPr>
              <w:t xml:space="preserve"> на ширине плеч хватом сверху</w:t>
            </w:r>
            <w:r>
              <w:rPr>
                <w:rFonts w:ascii="Times New Roman" w:hAnsi="Times New Roman" w:cs="Times New Roman"/>
              </w:rPr>
              <w:t xml:space="preserve">; 1- поднять </w:t>
            </w:r>
            <w:r w:rsidR="005518DA">
              <w:rPr>
                <w:rFonts w:ascii="Times New Roman" w:hAnsi="Times New Roman" w:cs="Times New Roman"/>
              </w:rPr>
              <w:t>палку</w:t>
            </w:r>
            <w:r>
              <w:rPr>
                <w:rFonts w:ascii="Times New Roman" w:hAnsi="Times New Roman" w:cs="Times New Roman"/>
              </w:rPr>
              <w:t xml:space="preserve"> вверх, присесть;</w:t>
            </w:r>
          </w:p>
          <w:p w:rsidR="00FF1F87" w:rsidRDefault="00FF1F87" w:rsidP="00FF1F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встать, </w:t>
            </w:r>
            <w:r w:rsidR="005518DA">
              <w:rPr>
                <w:rFonts w:ascii="Times New Roman" w:hAnsi="Times New Roman" w:cs="Times New Roman"/>
              </w:rPr>
              <w:t>палку</w:t>
            </w:r>
            <w:r>
              <w:rPr>
                <w:rFonts w:ascii="Times New Roman" w:hAnsi="Times New Roman" w:cs="Times New Roman"/>
              </w:rPr>
              <w:t xml:space="preserve"> опустить вниз;</w:t>
            </w:r>
          </w:p>
          <w:p w:rsidR="00724022" w:rsidRDefault="00FF1F87" w:rsidP="00FF1F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 то же.</w:t>
            </w:r>
          </w:p>
          <w:p w:rsidR="00531353" w:rsidRDefault="00531353" w:rsidP="00FF1F8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02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ать прямо.</w:t>
            </w: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ть на носках.</w:t>
            </w:r>
          </w:p>
        </w:tc>
      </w:tr>
      <w:tr w:rsidR="00724022" w:rsidTr="00925953">
        <w:tc>
          <w:tcPr>
            <w:tcW w:w="2409" w:type="dxa"/>
            <w:vMerge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4022" w:rsidRDefault="007240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="000C61C8">
              <w:rPr>
                <w:rFonts w:ascii="Times New Roman" w:hAnsi="Times New Roman" w:cs="Times New Roman"/>
              </w:rPr>
              <w:t xml:space="preserve"> </w:t>
            </w:r>
            <w:r w:rsidR="005518DA">
              <w:rPr>
                <w:rFonts w:ascii="Times New Roman" w:hAnsi="Times New Roman" w:cs="Times New Roman"/>
              </w:rPr>
              <w:t xml:space="preserve">И.п.- </w:t>
            </w:r>
            <w:proofErr w:type="gramStart"/>
            <w:r w:rsidR="005518DA">
              <w:rPr>
                <w:rFonts w:ascii="Times New Roman" w:hAnsi="Times New Roman" w:cs="Times New Roman"/>
              </w:rPr>
              <w:t>о</w:t>
            </w:r>
            <w:proofErr w:type="gramEnd"/>
            <w:r w:rsidR="005518DA">
              <w:rPr>
                <w:rFonts w:ascii="Times New Roman" w:hAnsi="Times New Roman" w:cs="Times New Roman"/>
              </w:rPr>
              <w:t>.с., руки внизу;</w:t>
            </w:r>
          </w:p>
          <w:p w:rsidR="005518DA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ыжком ноги врозь,  поднять руки вверх, хлопок над головой;</w:t>
            </w:r>
          </w:p>
          <w:p w:rsidR="005518DA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И.п.- о.с., руки опустить вниз;</w:t>
            </w:r>
          </w:p>
          <w:p w:rsidR="005518DA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 то же.</w:t>
            </w:r>
          </w:p>
        </w:tc>
        <w:tc>
          <w:tcPr>
            <w:tcW w:w="1276" w:type="dxa"/>
          </w:tcPr>
          <w:p w:rsidR="00724022" w:rsidRDefault="00724022" w:rsidP="006A7CB4">
            <w:pPr>
              <w:jc w:val="center"/>
            </w:pPr>
            <w:r w:rsidRPr="00F360D5">
              <w:rPr>
                <w:rFonts w:ascii="Times New Roman" w:hAnsi="Times New Roman" w:cs="Times New Roman"/>
              </w:rPr>
              <w:t>8 раз</w:t>
            </w:r>
          </w:p>
        </w:tc>
        <w:tc>
          <w:tcPr>
            <w:tcW w:w="2126" w:type="dxa"/>
          </w:tcPr>
          <w:p w:rsidR="005518DA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И.п.-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.с., палка внизу;</w:t>
            </w:r>
          </w:p>
          <w:p w:rsidR="005518DA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ыжком ноги врозь,  палку вверх;</w:t>
            </w:r>
          </w:p>
          <w:p w:rsidR="005518DA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И.п.- о.с., палку опустить вниз;</w:t>
            </w:r>
          </w:p>
          <w:p w:rsidR="00724022" w:rsidRDefault="005518DA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 то же.</w:t>
            </w:r>
          </w:p>
          <w:p w:rsidR="00531353" w:rsidRDefault="00531353" w:rsidP="005518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402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носках, мягкие.</w:t>
            </w: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67EF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е сгибать.</w:t>
            </w:r>
          </w:p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25953" w:rsidRDefault="009259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25953" w:rsidRPr="000C61C8" w:rsidRDefault="00925953" w:rsidP="0065584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37A9D">
              <w:rPr>
                <w:rFonts w:ascii="Times New Roman" w:hAnsi="Times New Roman" w:cs="Times New Roman"/>
                <w:i/>
              </w:rPr>
              <w:t>Оценить вызванных учащихся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</w:tc>
      </w:tr>
      <w:tr w:rsidR="005518DA" w:rsidTr="00925953">
        <w:tc>
          <w:tcPr>
            <w:tcW w:w="2409" w:type="dxa"/>
          </w:tcPr>
          <w:p w:rsidR="005518DA" w:rsidRPr="000A3B32" w:rsidRDefault="005518DA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t>5. Подготовка мест занятий</w:t>
            </w:r>
          </w:p>
        </w:tc>
        <w:tc>
          <w:tcPr>
            <w:tcW w:w="2552" w:type="dxa"/>
          </w:tcPr>
          <w:p w:rsidR="005518DA" w:rsidRDefault="005518DA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команда в перестроении.</w:t>
            </w:r>
          </w:p>
        </w:tc>
        <w:tc>
          <w:tcPr>
            <w:tcW w:w="1276" w:type="dxa"/>
          </w:tcPr>
          <w:p w:rsidR="005518DA" w:rsidRDefault="005518DA" w:rsidP="006A7C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2126" w:type="dxa"/>
          </w:tcPr>
          <w:p w:rsidR="005518DA" w:rsidRDefault="005518DA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8DA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ки убрать.</w:t>
            </w:r>
          </w:p>
          <w:p w:rsidR="00531353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ься по отделениям.</w:t>
            </w:r>
          </w:p>
        </w:tc>
      </w:tr>
      <w:tr w:rsidR="00867EF3" w:rsidTr="00925953">
        <w:tc>
          <w:tcPr>
            <w:tcW w:w="10773" w:type="dxa"/>
            <w:gridSpan w:val="5"/>
          </w:tcPr>
          <w:p w:rsidR="00867EF3" w:rsidRPr="00867EF3" w:rsidRDefault="00867EF3" w:rsidP="00867EF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7EF3">
              <w:rPr>
                <w:rFonts w:ascii="Times New Roman" w:hAnsi="Times New Roman" w:cs="Times New Roman"/>
                <w:b/>
              </w:rPr>
              <w:t>Основная часть</w:t>
            </w:r>
            <w:r w:rsidR="006A6171">
              <w:rPr>
                <w:rFonts w:ascii="Times New Roman" w:hAnsi="Times New Roman" w:cs="Times New Roman"/>
                <w:b/>
              </w:rPr>
              <w:t xml:space="preserve"> (</w:t>
            </w:r>
            <w:r w:rsidR="008F4196">
              <w:rPr>
                <w:rFonts w:ascii="Times New Roman" w:hAnsi="Times New Roman" w:cs="Times New Roman"/>
                <w:b/>
              </w:rPr>
              <w:t>26</w:t>
            </w:r>
            <w:r w:rsidRPr="00867EF3">
              <w:rPr>
                <w:rFonts w:ascii="Times New Roman" w:hAnsi="Times New Roman" w:cs="Times New Roman"/>
                <w:b/>
              </w:rPr>
              <w:t xml:space="preserve"> мин.)</w:t>
            </w:r>
          </w:p>
        </w:tc>
      </w:tr>
      <w:tr w:rsidR="005518DA" w:rsidTr="00925953">
        <w:tc>
          <w:tcPr>
            <w:tcW w:w="2409" w:type="dxa"/>
          </w:tcPr>
          <w:p w:rsidR="005518DA" w:rsidRPr="000A3B32" w:rsidRDefault="00867EF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t>1. Закрепить умения выполнять упражнения в равновесии на бревне.</w:t>
            </w:r>
          </w:p>
        </w:tc>
        <w:tc>
          <w:tcPr>
            <w:tcW w:w="2552" w:type="dxa"/>
          </w:tcPr>
          <w:p w:rsidR="005518DA" w:rsidRPr="004A2B86" w:rsidRDefault="00867EF3" w:rsidP="004A2B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Девочки:</w:t>
            </w:r>
          </w:p>
          <w:p w:rsidR="00867EF3" w:rsidRDefault="004A2B86" w:rsidP="00655843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отделение:</w:t>
            </w:r>
          </w:p>
          <w:p w:rsidR="004A2B86" w:rsidRDefault="004A2B86" w:rsidP="00655843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4A2B86">
              <w:rPr>
                <w:rFonts w:ascii="Times New Roman" w:hAnsi="Times New Roman" w:cs="Times New Roman"/>
                <w:i/>
                <w:u w:val="single"/>
              </w:rPr>
              <w:t>Упражнения на бревне</w:t>
            </w:r>
          </w:p>
          <w:p w:rsidR="006A6171" w:rsidRDefault="004A2B86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A6171" w:rsidRPr="006A6171">
              <w:rPr>
                <w:rFonts w:ascii="Times New Roman" w:hAnsi="Times New Roman" w:cs="Times New Roman"/>
                <w:i/>
              </w:rPr>
              <w:t xml:space="preserve">из стойки продольно, толчком двумя, перемах правой с поворотом в </w:t>
            </w:r>
            <w:proofErr w:type="gramStart"/>
            <w:r w:rsidR="006A6171" w:rsidRPr="006A6171">
              <w:rPr>
                <w:rFonts w:ascii="Times New Roman" w:hAnsi="Times New Roman" w:cs="Times New Roman"/>
                <w:i/>
              </w:rPr>
              <w:t>сед</w:t>
            </w:r>
            <w:proofErr w:type="gramEnd"/>
            <w:r w:rsidR="006A6171" w:rsidRPr="006A6171">
              <w:rPr>
                <w:rFonts w:ascii="Times New Roman" w:hAnsi="Times New Roman" w:cs="Times New Roman"/>
                <w:i/>
              </w:rPr>
              <w:t xml:space="preserve"> ноги врозь с опорой спереди</w:t>
            </w:r>
            <w:r w:rsidR="006A6171">
              <w:rPr>
                <w:rFonts w:ascii="Times New Roman" w:hAnsi="Times New Roman" w:cs="Times New Roman"/>
                <w:i/>
              </w:rPr>
              <w:t>;</w:t>
            </w:r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) </w:t>
            </w:r>
            <w:r w:rsidRPr="006A6171">
              <w:rPr>
                <w:rFonts w:ascii="Times New Roman" w:hAnsi="Times New Roman" w:cs="Times New Roman"/>
                <w:i/>
              </w:rPr>
              <w:t>упор сзади, подтянуть колени к груди, носки ног на бре</w:t>
            </w:r>
            <w:r>
              <w:rPr>
                <w:rFonts w:ascii="Times New Roman" w:hAnsi="Times New Roman" w:cs="Times New Roman"/>
                <w:i/>
              </w:rPr>
              <w:t>вно, выпрямляя ноги - сед углом;</w:t>
            </w:r>
          </w:p>
          <w:p w:rsid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) </w:t>
            </w:r>
            <w:r w:rsidRPr="006A6171">
              <w:rPr>
                <w:rFonts w:ascii="Times New Roman" w:hAnsi="Times New Roman" w:cs="Times New Roman"/>
                <w:i/>
              </w:rPr>
              <w:t xml:space="preserve">разводя ноги врозь, махом назад - </w:t>
            </w:r>
            <w:proofErr w:type="gramStart"/>
            <w:r w:rsidRPr="006A6171">
              <w:rPr>
                <w:rFonts w:ascii="Times New Roman" w:hAnsi="Times New Roman" w:cs="Times New Roman"/>
                <w:i/>
              </w:rPr>
              <w:t>упор</w:t>
            </w:r>
            <w:proofErr w:type="gramEnd"/>
            <w:r w:rsidRPr="006A6171">
              <w:rPr>
                <w:rFonts w:ascii="Times New Roman" w:hAnsi="Times New Roman" w:cs="Times New Roman"/>
                <w:i/>
              </w:rPr>
              <w:t xml:space="preserve"> лёжа на согнутых руках, толчком ног - упор присев, левая нога </w:t>
            </w:r>
            <w:r>
              <w:rPr>
                <w:rFonts w:ascii="Times New Roman" w:hAnsi="Times New Roman" w:cs="Times New Roman"/>
                <w:i/>
              </w:rPr>
              <w:t>впереди</w:t>
            </w:r>
            <w:r w:rsidRPr="006A6171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4) </w:t>
            </w:r>
            <w:r w:rsidRPr="006A6171">
              <w:rPr>
                <w:rFonts w:ascii="Times New Roman" w:hAnsi="Times New Roman" w:cs="Times New Roman"/>
                <w:i/>
              </w:rPr>
              <w:t xml:space="preserve">встать, руки в стороны, два шага с правой на носках и три шага на носках, сгибая ноги вперёд, поднимая    разноимённую руку вперёд, приставляя левую, присед - </w:t>
            </w:r>
            <w:r>
              <w:rPr>
                <w:rFonts w:ascii="Times New Roman" w:hAnsi="Times New Roman" w:cs="Times New Roman"/>
                <w:i/>
              </w:rPr>
              <w:t>руки вверх</w:t>
            </w:r>
            <w:r w:rsidRPr="006A6171">
              <w:rPr>
                <w:rFonts w:ascii="Times New Roman" w:hAnsi="Times New Roman" w:cs="Times New Roman"/>
                <w:i/>
              </w:rPr>
              <w:t>;</w:t>
            </w:r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 поворот налево кругом</w:t>
            </w:r>
            <w:r w:rsidRPr="006A6171">
              <w:rPr>
                <w:rFonts w:ascii="Times New Roman" w:hAnsi="Times New Roman" w:cs="Times New Roman"/>
                <w:i/>
              </w:rPr>
              <w:t>;</w:t>
            </w:r>
          </w:p>
          <w:p w:rsid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6) </w:t>
            </w:r>
            <w:r w:rsidRPr="006A6171">
              <w:rPr>
                <w:rFonts w:ascii="Times New Roman" w:hAnsi="Times New Roman" w:cs="Times New Roman"/>
                <w:i/>
              </w:rPr>
              <w:t>встать и шагом правой равновесие на право</w:t>
            </w:r>
            <w:r>
              <w:rPr>
                <w:rFonts w:ascii="Times New Roman" w:hAnsi="Times New Roman" w:cs="Times New Roman"/>
                <w:i/>
              </w:rPr>
              <w:t>й («ласточка»), держать</w:t>
            </w:r>
            <w:r w:rsidRPr="006A6171">
              <w:rPr>
                <w:rFonts w:ascii="Times New Roman" w:hAnsi="Times New Roman" w:cs="Times New Roman"/>
                <w:i/>
              </w:rPr>
              <w:t xml:space="preserve">; </w:t>
            </w:r>
            <w:proofErr w:type="gramEnd"/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) </w:t>
            </w:r>
            <w:r w:rsidRPr="006A6171">
              <w:rPr>
                <w:rFonts w:ascii="Times New Roman" w:hAnsi="Times New Roman" w:cs="Times New Roman"/>
                <w:i/>
              </w:rPr>
              <w:t>выпрямиться, 2 шага с левой и махом левой ногой назад (движение в стойку) – соскок прогнувшись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4A2B86" w:rsidRDefault="004A2B8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2B86" w:rsidRDefault="004A2B8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2B86" w:rsidRDefault="004A2B8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2B86" w:rsidRPr="004A2B86" w:rsidRDefault="004A2B86" w:rsidP="004A2B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5518DA" w:rsidRDefault="00DF207F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4A2B86">
              <w:rPr>
                <w:rFonts w:ascii="Times New Roman" w:hAnsi="Times New Roman" w:cs="Times New Roman"/>
              </w:rPr>
              <w:t xml:space="preserve">о </w:t>
            </w:r>
            <w:r w:rsidR="007546AF" w:rsidRPr="00DF207F">
              <w:rPr>
                <w:rFonts w:ascii="Times New Roman" w:hAnsi="Times New Roman" w:cs="Times New Roman"/>
              </w:rPr>
              <w:t>4</w:t>
            </w:r>
            <w:r w:rsidR="004A2B86" w:rsidRPr="00DF207F">
              <w:rPr>
                <w:rFonts w:ascii="Times New Roman" w:hAnsi="Times New Roman" w:cs="Times New Roman"/>
              </w:rPr>
              <w:t xml:space="preserve"> мин</w:t>
            </w:r>
            <w:r w:rsidR="004A2B86">
              <w:rPr>
                <w:rFonts w:ascii="Times New Roman" w:hAnsi="Times New Roman" w:cs="Times New Roman"/>
              </w:rPr>
              <w:t xml:space="preserve"> на каждом снаряде</w:t>
            </w:r>
          </w:p>
        </w:tc>
        <w:tc>
          <w:tcPr>
            <w:tcW w:w="2126" w:type="dxa"/>
          </w:tcPr>
          <w:p w:rsidR="005518DA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з  СМГ</w:t>
            </w:r>
          </w:p>
        </w:tc>
        <w:tc>
          <w:tcPr>
            <w:tcW w:w="2410" w:type="dxa"/>
          </w:tcPr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4 отделения: 1 отделение мальчиков, 3 отделения девочек.</w:t>
            </w:r>
          </w:p>
          <w:p w:rsidR="00905115" w:rsidRPr="00905115" w:rsidRDefault="00905115" w:rsidP="00905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Девочки:</w:t>
            </w:r>
          </w:p>
          <w:p w:rsidR="005518DA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деление - на бревне;</w:t>
            </w: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тделение - на акробатике;</w:t>
            </w: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отделение - на канате. </w:t>
            </w:r>
          </w:p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05115" w:rsidRDefault="00905115" w:rsidP="00905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Мальчики:</w:t>
            </w:r>
          </w:p>
          <w:p w:rsidR="00905115" w:rsidRDefault="00531353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тделение - на акробатике</w:t>
            </w:r>
            <w:r w:rsidR="00905115">
              <w:rPr>
                <w:rFonts w:ascii="Times New Roman" w:hAnsi="Times New Roman" w:cs="Times New Roman"/>
              </w:rPr>
              <w:t xml:space="preserve">, затем на канате и  на круговой тренировке. </w:t>
            </w: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ить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аждом отделении. Вести само- и взаимоконтроль. </w:t>
            </w: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ть страховку при выполнении сложных элементов.  </w:t>
            </w: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учебную карточку.</w:t>
            </w:r>
          </w:p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05115" w:rsidRDefault="00905115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осанкой.</w:t>
            </w:r>
          </w:p>
        </w:tc>
      </w:tr>
      <w:tr w:rsidR="006A7CB4" w:rsidTr="00925953">
        <w:tc>
          <w:tcPr>
            <w:tcW w:w="2409" w:type="dxa"/>
            <w:vMerge w:val="restart"/>
          </w:tcPr>
          <w:p w:rsidR="006A7CB4" w:rsidRPr="000A3B32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lastRenderedPageBreak/>
              <w:t>2. Совершенствовать акробатическую комбинацию.</w:t>
            </w:r>
          </w:p>
        </w:tc>
        <w:tc>
          <w:tcPr>
            <w:tcW w:w="2552" w:type="dxa"/>
          </w:tcPr>
          <w:p w:rsidR="006A7CB4" w:rsidRPr="004A2B86" w:rsidRDefault="006A7CB4" w:rsidP="004A2B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Девочки:</w:t>
            </w:r>
          </w:p>
          <w:p w:rsidR="006A7CB4" w:rsidRDefault="006A7CB4" w:rsidP="004A2B86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4A2B86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u w:val="single"/>
              </w:rPr>
              <w:t>отделение</w:t>
            </w:r>
            <w:r w:rsidRPr="004A2B86">
              <w:rPr>
                <w:rFonts w:ascii="Times New Roman" w:hAnsi="Times New Roman" w:cs="Times New Roman"/>
                <w:u w:val="single"/>
              </w:rPr>
              <w:t>:</w:t>
            </w:r>
          </w:p>
          <w:p w:rsidR="006A7CB4" w:rsidRDefault="006A7CB4" w:rsidP="004A2B86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4A2B86">
              <w:rPr>
                <w:rFonts w:ascii="Times New Roman" w:hAnsi="Times New Roman" w:cs="Times New Roman"/>
                <w:i/>
                <w:u w:val="single"/>
              </w:rPr>
              <w:t xml:space="preserve">Акробатическая комбинация </w:t>
            </w:r>
          </w:p>
          <w:p w:rsidR="006A6171" w:rsidRDefault="006A6171" w:rsidP="006A6171">
            <w:pPr>
              <w:spacing w:after="120"/>
              <w:ind w:left="34" w:hanging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6A6171">
              <w:rPr>
                <w:rFonts w:ascii="Times New Roman" w:hAnsi="Times New Roman" w:cs="Times New Roman"/>
                <w:i/>
              </w:rPr>
              <w:t>равновесие на одной («ласточка»)</w:t>
            </w:r>
          </w:p>
          <w:p w:rsidR="006A6171" w:rsidRPr="006A6171" w:rsidRDefault="006A6171" w:rsidP="006A6171">
            <w:pPr>
              <w:spacing w:after="120"/>
              <w:ind w:left="34" w:hanging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6A6171">
              <w:rPr>
                <w:rFonts w:ascii="Times New Roman" w:hAnsi="Times New Roman" w:cs="Times New Roman"/>
                <w:i/>
              </w:rPr>
              <w:t>уп</w:t>
            </w:r>
            <w:r>
              <w:rPr>
                <w:rFonts w:ascii="Times New Roman" w:hAnsi="Times New Roman" w:cs="Times New Roman"/>
                <w:i/>
              </w:rPr>
              <w:t>ор присев и два кувырка вперёд</w:t>
            </w:r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) </w:t>
            </w:r>
            <w:r w:rsidRPr="006A6171">
              <w:rPr>
                <w:rFonts w:ascii="Times New Roman" w:hAnsi="Times New Roman" w:cs="Times New Roman"/>
                <w:i/>
              </w:rPr>
              <w:t>встать и</w:t>
            </w:r>
            <w:r>
              <w:rPr>
                <w:rFonts w:ascii="Times New Roman" w:hAnsi="Times New Roman" w:cs="Times New Roman"/>
                <w:i/>
              </w:rPr>
              <w:t xml:space="preserve"> наклоном назад «мост», встать</w:t>
            </w:r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 упор присев и кувырок назад</w:t>
            </w:r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) </w:t>
            </w:r>
            <w:r w:rsidRPr="006A6171">
              <w:rPr>
                <w:rFonts w:ascii="Times New Roman" w:hAnsi="Times New Roman" w:cs="Times New Roman"/>
                <w:i/>
              </w:rPr>
              <w:t xml:space="preserve">встать и два переворота в одну сторону </w:t>
            </w:r>
            <w:r>
              <w:rPr>
                <w:rFonts w:ascii="Times New Roman" w:hAnsi="Times New Roman" w:cs="Times New Roman"/>
                <w:i/>
              </w:rPr>
              <w:t xml:space="preserve">(«колесо») </w:t>
            </w:r>
          </w:p>
          <w:p w:rsidR="006A6171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) длинный кувырок вперёд</w:t>
            </w:r>
          </w:p>
          <w:p w:rsidR="006A7CB4" w:rsidRPr="006A6171" w:rsidRDefault="006A6171" w:rsidP="006A6171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) </w:t>
            </w:r>
            <w:r w:rsidRPr="006A6171">
              <w:rPr>
                <w:rFonts w:ascii="Times New Roman" w:hAnsi="Times New Roman" w:cs="Times New Roman"/>
                <w:i/>
              </w:rPr>
              <w:t>выпрыгивание вверх</w:t>
            </w:r>
            <w:r>
              <w:rPr>
                <w:rFonts w:ascii="Times New Roman" w:hAnsi="Times New Roman" w:cs="Times New Roman"/>
                <w:i/>
              </w:rPr>
              <w:t xml:space="preserve">прогнувшись и ноги врозь </w:t>
            </w:r>
          </w:p>
        </w:tc>
        <w:tc>
          <w:tcPr>
            <w:tcW w:w="1276" w:type="dxa"/>
          </w:tcPr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A7CB4" w:rsidRDefault="006A7CB4" w:rsidP="006A7C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выполнение упражнений, обращать внимание на ошибки и своевременно их исправлять.</w:t>
            </w:r>
          </w:p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A7CB4" w:rsidTr="00925953">
        <w:tc>
          <w:tcPr>
            <w:tcW w:w="2409" w:type="dxa"/>
            <w:vMerge/>
          </w:tcPr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7CB4" w:rsidRDefault="006A7CB4" w:rsidP="00882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Мальчики:</w:t>
            </w:r>
          </w:p>
          <w:p w:rsidR="006A7CB4" w:rsidRPr="000C61C8" w:rsidRDefault="006A7CB4" w:rsidP="008A1282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4A2B86">
              <w:rPr>
                <w:rFonts w:ascii="Times New Roman" w:hAnsi="Times New Roman" w:cs="Times New Roman"/>
                <w:i/>
                <w:u w:val="single"/>
              </w:rPr>
              <w:t>Акробатическая комбинация</w:t>
            </w:r>
            <w:r w:rsidR="00B82627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6A7CB4" w:rsidRDefault="006A7CB4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6A7CB4">
              <w:rPr>
                <w:rFonts w:ascii="Times New Roman" w:hAnsi="Times New Roman" w:cs="Times New Roman"/>
              </w:rPr>
              <w:t xml:space="preserve">И.п.- </w:t>
            </w:r>
            <w:r w:rsidR="00DF207F">
              <w:rPr>
                <w:rFonts w:ascii="Times New Roman" w:hAnsi="Times New Roman" w:cs="Times New Roman"/>
              </w:rPr>
              <w:t>о. с.- упор присе</w:t>
            </w:r>
            <w:proofErr w:type="gramStart"/>
            <w:r w:rsidR="00DF207F">
              <w:rPr>
                <w:rFonts w:ascii="Times New Roman" w:hAnsi="Times New Roman" w:cs="Times New Roman"/>
              </w:rPr>
              <w:t>в-</w:t>
            </w:r>
            <w:proofErr w:type="gramEnd"/>
            <w:r w:rsidR="00DF207F">
              <w:rPr>
                <w:rFonts w:ascii="Times New Roman" w:hAnsi="Times New Roman" w:cs="Times New Roman"/>
              </w:rPr>
              <w:t xml:space="preserve"> стойка на голове и руках- опуститься в упор присев;</w:t>
            </w:r>
          </w:p>
          <w:p w:rsidR="00DF207F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увырком вперё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ь, руки вверх;</w:t>
            </w:r>
          </w:p>
          <w:p w:rsidR="00DF207F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«мост»;</w:t>
            </w:r>
          </w:p>
          <w:p w:rsidR="00DF207F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лечь, руки ввер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кат в любую сторону на 180*;</w:t>
            </w:r>
          </w:p>
          <w:p w:rsidR="00DF207F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пор лежа;</w:t>
            </w:r>
          </w:p>
          <w:p w:rsidR="00DF207F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ыжком в упор присев;</w:t>
            </w:r>
          </w:p>
          <w:p w:rsidR="00DF207F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кувырок назад с прямыми ногами в упор стоя;</w:t>
            </w:r>
          </w:p>
          <w:p w:rsidR="006A7CB4" w:rsidRDefault="00DF207F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B82627">
              <w:rPr>
                <w:rFonts w:ascii="Times New Roman" w:hAnsi="Times New Roman" w:cs="Times New Roman"/>
              </w:rPr>
              <w:t>выпрямиться, руки в стороны;</w:t>
            </w:r>
          </w:p>
          <w:p w:rsidR="00DF207F" w:rsidRDefault="00B82627" w:rsidP="006A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207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ереворот в любую сторону.</w:t>
            </w:r>
          </w:p>
          <w:p w:rsidR="006A7CB4" w:rsidRDefault="006A7CB4" w:rsidP="006A7CB4">
            <w:pPr>
              <w:rPr>
                <w:rFonts w:ascii="Times New Roman" w:hAnsi="Times New Roman" w:cs="Times New Roman"/>
              </w:rPr>
            </w:pPr>
          </w:p>
          <w:p w:rsidR="006A7CB4" w:rsidRPr="006A7CB4" w:rsidRDefault="006A7CB4" w:rsidP="006A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A7CB4" w:rsidRDefault="006A7CB4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518DA" w:rsidTr="00925953">
        <w:tc>
          <w:tcPr>
            <w:tcW w:w="2409" w:type="dxa"/>
          </w:tcPr>
          <w:p w:rsidR="005518DA" w:rsidRPr="000A3B32" w:rsidRDefault="00882736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lastRenderedPageBreak/>
              <w:t>3. Совершенствовать технику лазания по канату в два приёма.</w:t>
            </w:r>
          </w:p>
        </w:tc>
        <w:tc>
          <w:tcPr>
            <w:tcW w:w="2552" w:type="dxa"/>
          </w:tcPr>
          <w:p w:rsidR="00882736" w:rsidRPr="004A2B86" w:rsidRDefault="00882736" w:rsidP="00882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Девочки:</w:t>
            </w:r>
          </w:p>
          <w:p w:rsidR="00882736" w:rsidRDefault="00882736" w:rsidP="00882736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u w:val="single"/>
              </w:rPr>
              <w:t>отделение:</w:t>
            </w:r>
          </w:p>
          <w:p w:rsidR="006A6171" w:rsidRDefault="006A6171" w:rsidP="006A6171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8A1282">
              <w:rPr>
                <w:rFonts w:ascii="Times New Roman" w:hAnsi="Times New Roman" w:cs="Times New Roman"/>
                <w:i/>
                <w:u w:val="single"/>
              </w:rPr>
              <w:t>Лазание по канату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в два приёма</w:t>
            </w:r>
          </w:p>
          <w:p w:rsidR="006A6171" w:rsidRDefault="006A6171" w:rsidP="00882736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6A6171" w:rsidRDefault="006A6171" w:rsidP="00882736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6A7CB4" w:rsidRPr="006A6171" w:rsidRDefault="006A7CB4" w:rsidP="006A61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B86">
              <w:rPr>
                <w:rFonts w:ascii="Times New Roman" w:hAnsi="Times New Roman" w:cs="Times New Roman"/>
                <w:b/>
                <w:u w:val="single"/>
              </w:rPr>
              <w:t>Мальчики:</w:t>
            </w:r>
          </w:p>
          <w:p w:rsidR="00882736" w:rsidRDefault="00882736" w:rsidP="00882736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8A1282">
              <w:rPr>
                <w:rFonts w:ascii="Times New Roman" w:hAnsi="Times New Roman" w:cs="Times New Roman"/>
                <w:i/>
                <w:u w:val="single"/>
              </w:rPr>
              <w:t>Лазание по канату</w:t>
            </w:r>
            <w:r>
              <w:rPr>
                <w:rFonts w:ascii="Times New Roman" w:hAnsi="Times New Roman" w:cs="Times New Roman"/>
                <w:i/>
                <w:u w:val="single"/>
              </w:rPr>
              <w:t>в два приёма</w:t>
            </w:r>
          </w:p>
          <w:p w:rsidR="00882736" w:rsidRDefault="00882736" w:rsidP="00882736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  <w:p w:rsidR="00882736" w:rsidRDefault="00882736" w:rsidP="00882736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  <w:p w:rsidR="005518DA" w:rsidRDefault="005518DA" w:rsidP="008827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18DA" w:rsidRPr="006A6171" w:rsidRDefault="006A6171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171">
              <w:rPr>
                <w:rFonts w:ascii="Times New Roman" w:hAnsi="Times New Roman" w:cs="Times New Roman"/>
              </w:rPr>
              <w:t xml:space="preserve">по </w:t>
            </w:r>
            <w:r w:rsidR="007546AF" w:rsidRPr="006A6171">
              <w:rPr>
                <w:rFonts w:ascii="Times New Roman" w:hAnsi="Times New Roman" w:cs="Times New Roman"/>
              </w:rPr>
              <w:t>4</w:t>
            </w:r>
            <w:r w:rsidR="0023684E" w:rsidRPr="006A6171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126" w:type="dxa"/>
          </w:tcPr>
          <w:p w:rsidR="005518DA" w:rsidRDefault="005518DA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8DA" w:rsidRDefault="0023684E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безопасности при спуске: перехватывать канат руками!</w:t>
            </w:r>
          </w:p>
        </w:tc>
      </w:tr>
      <w:tr w:rsidR="000C61C8" w:rsidTr="00925953">
        <w:tc>
          <w:tcPr>
            <w:tcW w:w="2409" w:type="dxa"/>
            <w:vMerge w:val="restart"/>
          </w:tcPr>
          <w:p w:rsidR="000C61C8" w:rsidRPr="000A3B32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A3B32">
              <w:rPr>
                <w:rFonts w:ascii="Times New Roman" w:hAnsi="Times New Roman" w:cs="Times New Roman"/>
              </w:rPr>
              <w:t>4. Развивать силу ног, рук, спины и брюшного пресса посредством круговой тренировки.</w:t>
            </w:r>
          </w:p>
        </w:tc>
        <w:tc>
          <w:tcPr>
            <w:tcW w:w="2552" w:type="dxa"/>
          </w:tcPr>
          <w:p w:rsidR="000C61C8" w:rsidRDefault="000C61C8" w:rsidP="0023684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82736">
              <w:rPr>
                <w:rFonts w:ascii="Times New Roman" w:hAnsi="Times New Roman" w:cs="Times New Roman"/>
                <w:b/>
              </w:rPr>
              <w:t>Круговая тренировка:</w:t>
            </w:r>
          </w:p>
          <w:p w:rsidR="000C61C8" w:rsidRPr="00882736" w:rsidRDefault="000C61C8" w:rsidP="0065584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1C8" w:rsidRPr="007546AF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546AF">
              <w:rPr>
                <w:rFonts w:ascii="Times New Roman" w:hAnsi="Times New Roman" w:cs="Times New Roman"/>
              </w:rPr>
              <w:t>по 4 мин.</w:t>
            </w:r>
          </w:p>
        </w:tc>
        <w:tc>
          <w:tcPr>
            <w:tcW w:w="2126" w:type="dxa"/>
            <w:vMerge w:val="restart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круговой тренировки выполнять между сменами мест занятий.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61C8" w:rsidTr="00925953">
        <w:trPr>
          <w:trHeight w:val="1056"/>
        </w:trPr>
        <w:tc>
          <w:tcPr>
            <w:tcW w:w="2409" w:type="dxa"/>
            <w:vMerge/>
          </w:tcPr>
          <w:p w:rsidR="000C61C8" w:rsidRPr="00882736" w:rsidRDefault="000C61C8" w:rsidP="0065584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1C8" w:rsidRDefault="000C61C8" w:rsidP="002368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</w:t>
            </w:r>
            <w:r w:rsidRPr="00882736">
              <w:rPr>
                <w:rFonts w:ascii="Times New Roman" w:hAnsi="Times New Roman" w:cs="Times New Roman"/>
              </w:rPr>
              <w:t>однимание туловища на наклонной скамейке,  руки за головой;</w:t>
            </w:r>
          </w:p>
          <w:p w:rsidR="000C61C8" w:rsidRPr="0023684E" w:rsidRDefault="000C61C8" w:rsidP="0023684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1C8" w:rsidRDefault="000C61C8" w:rsidP="002368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- 30 раз Д.- 25 раз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ыханием, усилие на выдохе.</w:t>
            </w:r>
          </w:p>
        </w:tc>
      </w:tr>
      <w:tr w:rsidR="000C61C8" w:rsidTr="00925953">
        <w:trPr>
          <w:trHeight w:val="816"/>
        </w:trPr>
        <w:tc>
          <w:tcPr>
            <w:tcW w:w="2409" w:type="dxa"/>
            <w:vMerge/>
          </w:tcPr>
          <w:p w:rsidR="000C61C8" w:rsidRPr="00882736" w:rsidRDefault="000C61C8" w:rsidP="0065584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1C8" w:rsidRPr="0023684E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</w:t>
            </w:r>
            <w:r w:rsidRPr="00882736">
              <w:rPr>
                <w:rFonts w:ascii="Times New Roman" w:hAnsi="Times New Roman" w:cs="Times New Roman"/>
              </w:rPr>
              <w:t>одтягивания в висе на перекладин</w:t>
            </w:r>
            <w:proofErr w:type="gramStart"/>
            <w:r w:rsidRPr="00882736">
              <w:rPr>
                <w:rFonts w:ascii="Times New Roman" w:hAnsi="Times New Roman" w:cs="Times New Roman"/>
              </w:rPr>
              <w:t>е(</w:t>
            </w:r>
            <w:proofErr w:type="gramEnd"/>
            <w:r w:rsidRPr="00882736">
              <w:rPr>
                <w:rFonts w:ascii="Times New Roman" w:hAnsi="Times New Roman" w:cs="Times New Roman"/>
              </w:rPr>
              <w:t>м.), в висе лёжа(д.);</w:t>
            </w:r>
          </w:p>
        </w:tc>
        <w:tc>
          <w:tcPr>
            <w:tcW w:w="1276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- 12 раз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- 8 раз</w:t>
            </w:r>
          </w:p>
        </w:tc>
        <w:tc>
          <w:tcPr>
            <w:tcW w:w="2126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61C8" w:rsidTr="00925953">
        <w:trPr>
          <w:trHeight w:val="714"/>
        </w:trPr>
        <w:tc>
          <w:tcPr>
            <w:tcW w:w="2409" w:type="dxa"/>
            <w:vMerge/>
          </w:tcPr>
          <w:p w:rsidR="000C61C8" w:rsidRPr="00882736" w:rsidRDefault="000C61C8" w:rsidP="0065584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C61C8" w:rsidRDefault="000C61C8" w:rsidP="0023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</w:t>
            </w:r>
            <w:r w:rsidRPr="00882736">
              <w:rPr>
                <w:rFonts w:ascii="Times New Roman" w:hAnsi="Times New Roman" w:cs="Times New Roman"/>
              </w:rPr>
              <w:t>однимание корпуса, лежа на животе, локти в стороны;</w:t>
            </w:r>
          </w:p>
          <w:p w:rsidR="000C61C8" w:rsidRPr="0023684E" w:rsidRDefault="000C61C8" w:rsidP="0023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- 15 раз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- 12 раз</w:t>
            </w:r>
          </w:p>
        </w:tc>
        <w:tc>
          <w:tcPr>
            <w:tcW w:w="2126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61C8" w:rsidTr="00925953">
        <w:tc>
          <w:tcPr>
            <w:tcW w:w="2409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61C8" w:rsidRDefault="000C61C8" w:rsidP="0023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</w:t>
            </w:r>
            <w:r w:rsidRPr="00882736">
              <w:rPr>
                <w:rFonts w:ascii="Times New Roman" w:hAnsi="Times New Roman" w:cs="Times New Roman"/>
              </w:rPr>
              <w:t>риседания с отягощением.</w:t>
            </w:r>
          </w:p>
          <w:p w:rsidR="000C61C8" w:rsidRDefault="000C61C8" w:rsidP="0023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</w:tc>
        <w:tc>
          <w:tcPr>
            <w:tcW w:w="2126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3684E" w:rsidTr="00925953">
        <w:tc>
          <w:tcPr>
            <w:tcW w:w="10773" w:type="dxa"/>
            <w:gridSpan w:val="5"/>
          </w:tcPr>
          <w:p w:rsidR="0023684E" w:rsidRPr="0023684E" w:rsidRDefault="0023684E" w:rsidP="0023684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3684E">
              <w:rPr>
                <w:rFonts w:ascii="Times New Roman" w:hAnsi="Times New Roman" w:cs="Times New Roman"/>
                <w:b/>
              </w:rPr>
              <w:t>Заключительная часть (4 мин.)</w:t>
            </w:r>
          </w:p>
        </w:tc>
      </w:tr>
      <w:tr w:rsidR="007E3BD2" w:rsidTr="00925953">
        <w:tc>
          <w:tcPr>
            <w:tcW w:w="2409" w:type="dxa"/>
            <w:vMerge w:val="restart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осстановление дыхания, приведение организма в спокойное состояние.</w:t>
            </w:r>
          </w:p>
        </w:tc>
        <w:tc>
          <w:tcPr>
            <w:tcW w:w="2552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осстановление дыхание</w:t>
            </w:r>
            <w:r w:rsidR="000A3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1353">
              <w:rPr>
                <w:rFonts w:ascii="Times New Roman" w:hAnsi="Times New Roman" w:cs="Times New Roman"/>
              </w:rPr>
              <w:t>Пульс</w:t>
            </w:r>
          </w:p>
          <w:p w:rsidR="00044922" w:rsidRDefault="000449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44922" w:rsidRPr="00531353" w:rsidRDefault="0004492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BD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ь пульс</w:t>
            </w:r>
          </w:p>
        </w:tc>
      </w:tr>
      <w:tr w:rsidR="007E3BD2" w:rsidTr="00925953">
        <w:tc>
          <w:tcPr>
            <w:tcW w:w="2409" w:type="dxa"/>
            <w:vMerge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3BD2" w:rsidRDefault="007E3BD2" w:rsidP="007E3B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строение в шеренгу.</w:t>
            </w:r>
          </w:p>
        </w:tc>
        <w:tc>
          <w:tcPr>
            <w:tcW w:w="1276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BD2" w:rsidRDefault="006A6171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0A3B32">
              <w:rPr>
                <w:rFonts w:ascii="Times New Roman" w:hAnsi="Times New Roman" w:cs="Times New Roman"/>
              </w:rPr>
              <w:t xml:space="preserve"> строевых команд.</w:t>
            </w:r>
          </w:p>
        </w:tc>
      </w:tr>
      <w:tr w:rsidR="007E3BD2" w:rsidTr="00925953">
        <w:tc>
          <w:tcPr>
            <w:tcW w:w="2409" w:type="dxa"/>
            <w:vMerge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«Что нового в мире спорта?»</w:t>
            </w:r>
          </w:p>
        </w:tc>
        <w:tc>
          <w:tcPr>
            <w:tcW w:w="1276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3BD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оследние новости из мира спорта.</w:t>
            </w: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3BD2" w:rsidRDefault="007E3BD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A3B32" w:rsidTr="00925953">
        <w:tc>
          <w:tcPr>
            <w:tcW w:w="2409" w:type="dxa"/>
            <w:vMerge w:val="restart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Организованное завершение урока.</w:t>
            </w:r>
          </w:p>
        </w:tc>
        <w:tc>
          <w:tcPr>
            <w:tcW w:w="2552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дведение итогов урока.</w:t>
            </w:r>
          </w:p>
          <w:p w:rsidR="000A3B32" w:rsidRPr="007E3BD2" w:rsidRDefault="000A3B32" w:rsidP="00655843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7E3BD2">
              <w:rPr>
                <w:rFonts w:ascii="Times New Roman" w:hAnsi="Times New Roman" w:cs="Times New Roman"/>
                <w:u w:val="single"/>
              </w:rPr>
              <w:t>Рефлексия: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м ли понятны критерии оценивания?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аточна ли нагрузка?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элементы выполнять наиболее сложно?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де пригодятся полученные на уроке умения и навыки в жизни?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впечатления от урока?</w:t>
            </w:r>
          </w:p>
          <w:p w:rsidR="007546AF" w:rsidRDefault="007546AF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ть и прокомментировать  работу мальчиков.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C61C8" w:rsidRDefault="000C61C8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метить подготовку учащихся специальной медицинской группы. 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комментировать и отметить работу девочек.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ос учащихся по уроку.</w:t>
            </w:r>
          </w:p>
        </w:tc>
      </w:tr>
      <w:tr w:rsidR="000A3B32" w:rsidTr="00925953">
        <w:tc>
          <w:tcPr>
            <w:tcW w:w="2409" w:type="dxa"/>
            <w:vMerge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Домашнее задание.</w:t>
            </w:r>
          </w:p>
        </w:tc>
        <w:tc>
          <w:tcPr>
            <w:tcW w:w="1276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 даётся по результатам рефлексии.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- упражнения в равновесии, акробатические упражнения, которые вызывали трудности.</w:t>
            </w:r>
          </w:p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- подтягивания 3х8 раз</w:t>
            </w:r>
          </w:p>
          <w:p w:rsidR="007546AF" w:rsidRDefault="007546AF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A3B32" w:rsidTr="00925953">
        <w:tc>
          <w:tcPr>
            <w:tcW w:w="2409" w:type="dxa"/>
            <w:vMerge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рганизованный уход с урока.</w:t>
            </w:r>
          </w:p>
          <w:p w:rsidR="007546AF" w:rsidRDefault="007546AF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3B32" w:rsidRDefault="000A3B32" w:rsidP="006558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55843" w:rsidRPr="00655843" w:rsidRDefault="00655843" w:rsidP="00655843">
      <w:pPr>
        <w:pStyle w:val="a3"/>
        <w:rPr>
          <w:rFonts w:ascii="Times New Roman" w:hAnsi="Times New Roman" w:cs="Times New Roman"/>
        </w:rPr>
      </w:pPr>
    </w:p>
    <w:p w:rsidR="001B7981" w:rsidRPr="001B7981" w:rsidRDefault="001B7981">
      <w:pPr>
        <w:rPr>
          <w:rFonts w:ascii="Times New Roman" w:hAnsi="Times New Roman" w:cs="Times New Roman"/>
        </w:rPr>
      </w:pPr>
    </w:p>
    <w:sectPr w:rsidR="001B7981" w:rsidRPr="001B7981" w:rsidSect="00925953">
      <w:footerReference w:type="default" r:id="rId9"/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6D" w:rsidRDefault="0051676D" w:rsidP="00905115">
      <w:pPr>
        <w:pStyle w:val="a3"/>
        <w:spacing w:after="0" w:line="240" w:lineRule="auto"/>
      </w:pPr>
      <w:r>
        <w:separator/>
      </w:r>
    </w:p>
  </w:endnote>
  <w:endnote w:type="continuationSeparator" w:id="0">
    <w:p w:rsidR="0051676D" w:rsidRDefault="0051676D" w:rsidP="00905115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329"/>
      <w:docPartObj>
        <w:docPartGallery w:val="Page Numbers (Bottom of Page)"/>
        <w:docPartUnique/>
      </w:docPartObj>
    </w:sdtPr>
    <w:sdtEndPr/>
    <w:sdtContent>
      <w:p w:rsidR="00905115" w:rsidRDefault="00A52E07">
        <w:pPr>
          <w:pStyle w:val="a7"/>
          <w:jc w:val="center"/>
        </w:pPr>
        <w:r>
          <w:fldChar w:fldCharType="begin"/>
        </w:r>
        <w:r w:rsidR="00B82627">
          <w:instrText xml:space="preserve"> PAGE   \* MERGEFORMAT </w:instrText>
        </w:r>
        <w:r>
          <w:fldChar w:fldCharType="separate"/>
        </w:r>
        <w:r w:rsidR="009B58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5115" w:rsidRDefault="00905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6D" w:rsidRDefault="0051676D" w:rsidP="00905115">
      <w:pPr>
        <w:pStyle w:val="a3"/>
        <w:spacing w:after="0" w:line="240" w:lineRule="auto"/>
      </w:pPr>
      <w:r>
        <w:separator/>
      </w:r>
    </w:p>
  </w:footnote>
  <w:footnote w:type="continuationSeparator" w:id="0">
    <w:p w:rsidR="0051676D" w:rsidRDefault="0051676D" w:rsidP="00905115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0BB"/>
    <w:multiLevelType w:val="hybridMultilevel"/>
    <w:tmpl w:val="90D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80A"/>
    <w:multiLevelType w:val="hybridMultilevel"/>
    <w:tmpl w:val="BC66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5CF"/>
    <w:multiLevelType w:val="hybridMultilevel"/>
    <w:tmpl w:val="CF58F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3B0F"/>
    <w:multiLevelType w:val="hybridMultilevel"/>
    <w:tmpl w:val="19482294"/>
    <w:lvl w:ilvl="0" w:tplc="5BB814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D347D"/>
    <w:multiLevelType w:val="hybridMultilevel"/>
    <w:tmpl w:val="17E63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A16"/>
    <w:multiLevelType w:val="hybridMultilevel"/>
    <w:tmpl w:val="0428EF9E"/>
    <w:lvl w:ilvl="0" w:tplc="5120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114B"/>
    <w:multiLevelType w:val="hybridMultilevel"/>
    <w:tmpl w:val="04A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56D8"/>
    <w:multiLevelType w:val="hybridMultilevel"/>
    <w:tmpl w:val="55447312"/>
    <w:lvl w:ilvl="0" w:tplc="3D3C9660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C324C9"/>
    <w:multiLevelType w:val="hybridMultilevel"/>
    <w:tmpl w:val="CF58F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C7423"/>
    <w:multiLevelType w:val="hybridMultilevel"/>
    <w:tmpl w:val="31B8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7010D"/>
    <w:multiLevelType w:val="hybridMultilevel"/>
    <w:tmpl w:val="29E2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76E2"/>
    <w:multiLevelType w:val="hybridMultilevel"/>
    <w:tmpl w:val="3552FD22"/>
    <w:lvl w:ilvl="0" w:tplc="83CCAC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F5900"/>
    <w:multiLevelType w:val="hybridMultilevel"/>
    <w:tmpl w:val="FF26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233C"/>
    <w:multiLevelType w:val="hybridMultilevel"/>
    <w:tmpl w:val="6C709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401A"/>
    <w:multiLevelType w:val="hybridMultilevel"/>
    <w:tmpl w:val="6B4CE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58DE"/>
    <w:multiLevelType w:val="hybridMultilevel"/>
    <w:tmpl w:val="E38046DC"/>
    <w:lvl w:ilvl="0" w:tplc="AED21C24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35A95"/>
    <w:multiLevelType w:val="hybridMultilevel"/>
    <w:tmpl w:val="DB8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C5974"/>
    <w:multiLevelType w:val="hybridMultilevel"/>
    <w:tmpl w:val="17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6E4B"/>
    <w:multiLevelType w:val="hybridMultilevel"/>
    <w:tmpl w:val="AE9E6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9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15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981"/>
    <w:rsid w:val="00033AAC"/>
    <w:rsid w:val="00044922"/>
    <w:rsid w:val="000A3B32"/>
    <w:rsid w:val="000C61C8"/>
    <w:rsid w:val="000D172F"/>
    <w:rsid w:val="000F7DB6"/>
    <w:rsid w:val="001B7981"/>
    <w:rsid w:val="0023684E"/>
    <w:rsid w:val="00265E62"/>
    <w:rsid w:val="003841A5"/>
    <w:rsid w:val="003F5C03"/>
    <w:rsid w:val="004742D6"/>
    <w:rsid w:val="00483EC9"/>
    <w:rsid w:val="004A2B86"/>
    <w:rsid w:val="0051676D"/>
    <w:rsid w:val="00520ADD"/>
    <w:rsid w:val="00531353"/>
    <w:rsid w:val="00537A9D"/>
    <w:rsid w:val="005518DA"/>
    <w:rsid w:val="0055312C"/>
    <w:rsid w:val="00655843"/>
    <w:rsid w:val="006A6171"/>
    <w:rsid w:val="006A7CB4"/>
    <w:rsid w:val="007005BD"/>
    <w:rsid w:val="00724022"/>
    <w:rsid w:val="007546AF"/>
    <w:rsid w:val="007C2052"/>
    <w:rsid w:val="007E1321"/>
    <w:rsid w:val="007E3BD2"/>
    <w:rsid w:val="00867EF3"/>
    <w:rsid w:val="00882736"/>
    <w:rsid w:val="008A1282"/>
    <w:rsid w:val="008F4196"/>
    <w:rsid w:val="00905115"/>
    <w:rsid w:val="00925953"/>
    <w:rsid w:val="009B58FC"/>
    <w:rsid w:val="00A52E07"/>
    <w:rsid w:val="00B82627"/>
    <w:rsid w:val="00CC35E4"/>
    <w:rsid w:val="00D515FD"/>
    <w:rsid w:val="00DC647B"/>
    <w:rsid w:val="00DF207F"/>
    <w:rsid w:val="00ED09DB"/>
    <w:rsid w:val="00F00D5B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81"/>
    <w:pPr>
      <w:ind w:left="720"/>
      <w:contextualSpacing/>
    </w:pPr>
  </w:style>
  <w:style w:type="table" w:styleId="a4">
    <w:name w:val="Table Grid"/>
    <w:basedOn w:val="a1"/>
    <w:uiPriority w:val="59"/>
    <w:rsid w:val="00655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05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115"/>
  </w:style>
  <w:style w:type="paragraph" w:styleId="a7">
    <w:name w:val="footer"/>
    <w:basedOn w:val="a"/>
    <w:link w:val="a8"/>
    <w:uiPriority w:val="99"/>
    <w:unhideWhenUsed/>
    <w:rsid w:val="00905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DA0E-7789-49EA-A874-14583D1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12.1971@gmail.com</dc:creator>
  <cp:keywords/>
  <dc:description/>
  <cp:lastModifiedBy>учитель</cp:lastModifiedBy>
  <cp:revision>8</cp:revision>
  <cp:lastPrinted>2015-11-15T12:16:00Z</cp:lastPrinted>
  <dcterms:created xsi:type="dcterms:W3CDTF">2015-11-08T06:00:00Z</dcterms:created>
  <dcterms:modified xsi:type="dcterms:W3CDTF">2015-11-17T12:08:00Z</dcterms:modified>
</cp:coreProperties>
</file>